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A5" w:rsidRPr="00661EA5" w:rsidRDefault="00661EA5" w:rsidP="0066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отчет</w:t>
      </w:r>
    </w:p>
    <w:p w:rsidR="00661EA5" w:rsidRPr="00661EA5" w:rsidRDefault="00661EA5" w:rsidP="005C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ой площадки 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7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«Образовательный центр «Краснослободская средняя общеобразовательная школа №1» Краснослободского муниципального района Республики Мордовия </w:t>
      </w:r>
      <w:r w:rsidR="005C7831" w:rsidRPr="005C7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: «Школа как систематизирующий элемент образовательно-производственного кластера «</w:t>
      </w:r>
      <w:r w:rsidR="005C7831" w:rsidRPr="005C783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martAgro</w:t>
      </w:r>
      <w:r w:rsidR="005C7831" w:rsidRPr="005C7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C7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отчетный период </w:t>
      </w:r>
      <w:r w:rsidR="00994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4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64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3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3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64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C7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1EA5" w:rsidRPr="00661EA5" w:rsidRDefault="00661EA5" w:rsidP="0066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EA5" w:rsidRPr="00661EA5" w:rsidRDefault="00661EA5" w:rsidP="00661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EA5" w:rsidRPr="00661EA5" w:rsidRDefault="00661EA5" w:rsidP="00661EA5">
      <w:pPr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сведения</w:t>
      </w:r>
    </w:p>
    <w:p w:rsidR="00661EA5" w:rsidRPr="00661EA5" w:rsidRDefault="00661EA5" w:rsidP="00661EA5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й район</w:t>
      </w:r>
      <w:r w:rsidR="005C7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5C7831" w:rsidRPr="00C62A0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раснослободский</w:t>
      </w:r>
    </w:p>
    <w:p w:rsidR="00661EA5" w:rsidRPr="00C62A0E" w:rsidRDefault="00661EA5" w:rsidP="00661EA5">
      <w:pPr>
        <w:numPr>
          <w:ilvl w:val="1"/>
          <w:numId w:val="3"/>
        </w:numPr>
        <w:tabs>
          <w:tab w:val="num" w:pos="1155"/>
        </w:tabs>
        <w:spacing w:after="0" w:line="312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образовате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</w:t>
      </w:r>
      <w:r w:rsidR="005C7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5C7831" w:rsidRPr="00C62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униципальное бюджетное общеобразовательное учреждение «Образовательный центр «Краснослободская средняя общеобразовательная школа №1» Краснослободского муниципального района Республики Мордовия</w:t>
      </w:r>
    </w:p>
    <w:p w:rsidR="00661EA5" w:rsidRPr="00661EA5" w:rsidRDefault="00661EA5" w:rsidP="00661EA5">
      <w:pPr>
        <w:tabs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3. Адрес</w:t>
      </w:r>
      <w:r w:rsidR="005C7831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r w:rsidR="00C62A0E" w:rsidRPr="00C62A0E">
        <w:rPr>
          <w:rFonts w:ascii="Times New Roman" w:hAnsi="Times New Roman"/>
          <w:sz w:val="28"/>
          <w:szCs w:val="28"/>
          <w:u w:val="single"/>
        </w:rPr>
        <w:t>431260, Республика Мордовия, Краснослободский район, г. Краснослободск, площадь Советская, д. 32</w:t>
      </w:r>
    </w:p>
    <w:p w:rsidR="00661EA5" w:rsidRPr="00661EA5" w:rsidRDefault="00661EA5" w:rsidP="00661EA5">
      <w:pPr>
        <w:tabs>
          <w:tab w:val="left" w:pos="426"/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4.Телефон</w:t>
      </w:r>
      <w:r w:rsidR="00C62A0E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r w:rsidR="00C62A0E" w:rsidRPr="00C62A0E">
        <w:rPr>
          <w:rFonts w:ascii="Times New Roman" w:hAnsi="Times New Roman"/>
          <w:bCs/>
          <w:sz w:val="28"/>
          <w:szCs w:val="28"/>
          <w:u w:val="single"/>
        </w:rPr>
        <w:t>8(83443)3-01-64</w:t>
      </w:r>
    </w:p>
    <w:p w:rsidR="00661EA5" w:rsidRPr="00661EA5" w:rsidRDefault="00661EA5" w:rsidP="00661EA5">
      <w:pPr>
        <w:tabs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5. Факс</w:t>
      </w:r>
      <w:r w:rsidR="00C62A0E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r w:rsidR="00C62A0E" w:rsidRPr="00C62A0E">
        <w:rPr>
          <w:rFonts w:ascii="Times New Roman" w:eastAsia="Times New Roman" w:hAnsi="Times New Roman" w:cs="Times New Roman"/>
          <w:sz w:val="28"/>
          <w:szCs w:val="17"/>
          <w:u w:val="single"/>
          <w:lang w:eastAsia="ru-RU"/>
        </w:rPr>
        <w:t>нет</w:t>
      </w:r>
    </w:p>
    <w:p w:rsidR="00661EA5" w:rsidRPr="00D204A4" w:rsidRDefault="00661EA5" w:rsidP="00661EA5">
      <w:pPr>
        <w:tabs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6. Электронная </w:t>
      </w:r>
      <w:r w:rsidRPr="00D204A4">
        <w:rPr>
          <w:rFonts w:ascii="Times New Roman" w:eastAsia="Times New Roman" w:hAnsi="Times New Roman" w:cs="Times New Roman"/>
          <w:sz w:val="28"/>
          <w:szCs w:val="17"/>
          <w:lang w:eastAsia="ru-RU"/>
        </w:rPr>
        <w:t>почта</w:t>
      </w:r>
      <w:r w:rsidR="00C62A0E" w:rsidRPr="00D204A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hyperlink r:id="rId8" w:history="1">
        <w:r w:rsidR="00C144D1" w:rsidRPr="00C144D1">
          <w:rPr>
            <w:rStyle w:val="af"/>
            <w:rFonts w:ascii="Times New Roman" w:hAnsi="Times New Roman"/>
            <w:sz w:val="28"/>
          </w:rPr>
          <w:t>sch.krasn.1@e-mordovia.ru</w:t>
        </w:r>
      </w:hyperlink>
      <w:r w:rsidR="00C144D1" w:rsidRPr="00C144D1">
        <w:rPr>
          <w:sz w:val="28"/>
        </w:rPr>
        <w:t xml:space="preserve"> </w:t>
      </w:r>
    </w:p>
    <w:p w:rsidR="00661EA5" w:rsidRPr="00D204A4" w:rsidRDefault="00661EA5" w:rsidP="00661EA5">
      <w:pPr>
        <w:tabs>
          <w:tab w:val="num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D204A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     1.7. </w:t>
      </w:r>
      <w:r w:rsidRPr="00D204A4">
        <w:rPr>
          <w:rFonts w:ascii="Times New Roman" w:eastAsia="Times New Roman" w:hAnsi="Times New Roman" w:cs="Times New Roman"/>
          <w:sz w:val="28"/>
          <w:szCs w:val="17"/>
          <w:lang w:val="en-US" w:eastAsia="ru-RU"/>
        </w:rPr>
        <w:t>Web</w:t>
      </w:r>
      <w:r w:rsidRPr="00D204A4">
        <w:rPr>
          <w:rFonts w:ascii="Times New Roman" w:eastAsia="Times New Roman" w:hAnsi="Times New Roman" w:cs="Times New Roman"/>
          <w:sz w:val="28"/>
          <w:szCs w:val="17"/>
          <w:lang w:eastAsia="ru-RU"/>
        </w:rPr>
        <w:t>-сайт</w:t>
      </w:r>
      <w:r w:rsidR="00C62A0E" w:rsidRPr="00D204A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- </w:t>
      </w:r>
      <w:hyperlink r:id="rId9" w:history="1">
        <w:r w:rsidR="00C144D1" w:rsidRPr="00C144D1">
          <w:rPr>
            <w:rStyle w:val="af"/>
            <w:rFonts w:ascii="Times New Roman" w:hAnsi="Times New Roman"/>
            <w:sz w:val="28"/>
          </w:rPr>
          <w:t>https://shkola1krasnoslobodsk-r13.gosweb.gosuslugi.ru/</w:t>
        </w:r>
      </w:hyperlink>
      <w:r w:rsidR="00C144D1" w:rsidRPr="00C144D1">
        <w:rPr>
          <w:sz w:val="28"/>
        </w:rPr>
        <w:t xml:space="preserve"> </w:t>
      </w:r>
    </w:p>
    <w:p w:rsidR="00661EA5" w:rsidRPr="00661EA5" w:rsidRDefault="00661EA5" w:rsidP="00661EA5">
      <w:pPr>
        <w:numPr>
          <w:ilvl w:val="1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инновационной площадки от образовательной организации (ФИО, должность, ученая степень (при наличии), ученое звание (при наличии))</w:t>
      </w:r>
      <w:r w:rsidR="00C62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C62A0E" w:rsidRPr="00C62A0E">
        <w:rPr>
          <w:rFonts w:ascii="Times New Roman" w:hAnsi="Times New Roman"/>
          <w:bCs/>
          <w:sz w:val="28"/>
          <w:szCs w:val="28"/>
          <w:u w:val="single"/>
        </w:rPr>
        <w:t>Ромашкин Артём Сергеевич, директор</w:t>
      </w:r>
    </w:p>
    <w:p w:rsidR="00661EA5" w:rsidRPr="00C62A0E" w:rsidRDefault="00661EA5" w:rsidP="00661EA5">
      <w:pPr>
        <w:numPr>
          <w:ilvl w:val="1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инновационной площадки от иной организации (ФИО, должность, ученая степень, ученое звание)</w:t>
      </w:r>
      <w:r w:rsidR="00C62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C62A0E" w:rsidRPr="00C62A0E">
        <w:rPr>
          <w:rFonts w:ascii="Times New Roman" w:hAnsi="Times New Roman"/>
          <w:bCs/>
          <w:sz w:val="28"/>
          <w:szCs w:val="28"/>
          <w:u w:val="single"/>
        </w:rPr>
        <w:t>Юшков Игорь Сергеевич, кандидат технических наук, доцент кафедры основного общего и среднего общего образования ГБУ ДПО РМ «ЦНППМ – «Педагог 13.РУ»; Хапугин Илья Александрович, преподаватель регионального центра выявления, поддержки и развития талантов у детей и молодежи Республики Мордовия «Мира»</w:t>
      </w:r>
    </w:p>
    <w:p w:rsidR="000435A7" w:rsidRPr="00C62A0E" w:rsidRDefault="00661EA5" w:rsidP="00661EA5">
      <w:pPr>
        <w:numPr>
          <w:ilvl w:val="1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A0E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создания инновационной площадки, реквизиты приказа о присвоении статуса инновационной площадки</w:t>
      </w:r>
      <w:r w:rsidR="00C62A0E" w:rsidRPr="00C62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C62A0E" w:rsidRPr="003C27F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0.12.2020 г., приказ МО РМ от 30.12.2020 г. №1656 «Об открытии республиканской инновационной площадки в системе образования Республики Мордовия».</w:t>
      </w:r>
    </w:p>
    <w:p w:rsidR="00661EA5" w:rsidRDefault="00661EA5" w:rsidP="00661EA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 xml:space="preserve">2. </w:t>
      </w:r>
      <w:r w:rsidRPr="00661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тчета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38"/>
        <w:gridCol w:w="7071"/>
        <w:gridCol w:w="4392"/>
        <w:gridCol w:w="1758"/>
      </w:tblGrid>
      <w:tr w:rsidR="00661EA5" w:rsidRPr="00FC33DB" w:rsidTr="00DB492A">
        <w:trPr>
          <w:trHeight w:val="7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11015" w:rsidRPr="00FC3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кола как систематизирующий элемент образовательно-производственного кластера «</w:t>
            </w:r>
            <w:r w:rsidR="00011015" w:rsidRPr="00FC3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martAgro</w:t>
            </w:r>
            <w:r w:rsidR="00011015" w:rsidRPr="00FC3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61EA5" w:rsidRPr="00FC33DB" w:rsidTr="00DB492A">
        <w:trPr>
          <w:trHeight w:val="7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="00011015"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1015" w:rsidRPr="00FC33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работка и апробирование модели школы как системообразующего элемента образовательно-производственного кластера </w:t>
            </w:r>
            <w:r w:rsidR="00011015" w:rsidRPr="00FC33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SmartAgro</w:t>
            </w:r>
            <w:r w:rsidR="00011015" w:rsidRPr="00FC33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далее – «Школа-Центр»). Модель будет включать: описание объемлющих систем (схема сельскохозяйственного высокотехнологического кластера, механизм взаимодействия участников кластера), принципиальная схема Школы-Центра (ценности и принципы, цели и задачи, базовые процессы, принципиальное устройство областей: содержание, методы, образовательная среда, система управления), организационная схема Школы-Центра (включая финансовую модель, кадровую, производственную, бизнес- и др. политики школы), система образовательных технологий и практик, комплекс требований для реализации, система понятий, соответствующих модели Школы-Центра.</w:t>
            </w:r>
          </w:p>
        </w:tc>
      </w:tr>
      <w:tr w:rsidR="00661EA5" w:rsidRPr="00FC33DB" w:rsidTr="00DB492A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011015" w:rsidP="00432A1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й этап (</w:t>
            </w:r>
            <w:r w:rsidR="00432A1D">
              <w:rPr>
                <w:rFonts w:ascii="Times New Roman" w:hAnsi="Times New Roman" w:cs="Times New Roman"/>
                <w:b/>
                <w:sz w:val="24"/>
                <w:szCs w:val="24"/>
              </w:rPr>
              <w:t>июнь – сентябрь</w:t>
            </w:r>
            <w:r w:rsidRPr="00FC33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220A" w:rsidRPr="00FC33DB" w:rsidTr="00AB3496">
        <w:trPr>
          <w:trHeight w:val="15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№ п/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этапа и содержание деятельности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результатов и формы их представления</w:t>
            </w:r>
          </w:p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акет документов, аналитическая справка, методическое пособие и др.)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 результа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5" w:rsidRPr="00FC33DB" w:rsidRDefault="00661EA5" w:rsidP="0072762A">
            <w:pPr>
              <w:autoSpaceDE w:val="0"/>
              <w:autoSpaceDN w:val="0"/>
              <w:adjustRightInd w:val="0"/>
              <w:spacing w:after="0" w:line="276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мена опытом: совещания, семинары по теме инновационной работы (сроки)</w:t>
            </w:r>
          </w:p>
        </w:tc>
      </w:tr>
      <w:tr w:rsidR="0093220A" w:rsidRPr="00FC33DB" w:rsidTr="00AB34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A5" w:rsidRPr="00FC33DB" w:rsidRDefault="00432A1D" w:rsidP="0072762A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11015"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FC33DB" w:rsidRDefault="0099410B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Корректировка состава</w:t>
            </w:r>
            <w:r w:rsidR="00011015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;</w:t>
            </w:r>
          </w:p>
          <w:p w:rsidR="00011015" w:rsidRPr="00FC33DB" w:rsidRDefault="00011015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;</w:t>
            </w:r>
          </w:p>
          <w:p w:rsidR="00011015" w:rsidRPr="00FC33DB" w:rsidRDefault="0099410B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011015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r w:rsidR="00011015"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;</w:t>
            </w:r>
          </w:p>
          <w:p w:rsidR="00661EA5" w:rsidRPr="00FC33DB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Промежуточный отчёт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5" w:rsidRPr="00FC33DB" w:rsidRDefault="0099410B" w:rsidP="0072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Приказ о корректировке состава рабочей группы</w:t>
            </w:r>
            <w:r w:rsidR="00011015" w:rsidRPr="00FC3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EA5" w:rsidRPr="00FC33DB" w:rsidRDefault="00011015" w:rsidP="00C144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(общеразвивающие) программы, рабочие программы внеурочной деятельности на сайте школы</w:t>
            </w:r>
            <w:r w:rsidR="00CE16C3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ов со сторонними организациями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A5" w:rsidRPr="00FC33DB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школы </w:t>
            </w:r>
            <w:hyperlink r:id="rId10" w:history="1">
              <w:r w:rsidR="002455D1" w:rsidRPr="002455D1">
                <w:rPr>
                  <w:rStyle w:val="af"/>
                  <w:rFonts w:ascii="Times New Roman" w:hAnsi="Times New Roman"/>
                  <w:sz w:val="24"/>
                </w:rPr>
                <w:t>https://shkola1krasnoslobodsk-r13.gosweb.gosuslugi.ru/</w:t>
              </w:r>
            </w:hyperlink>
          </w:p>
          <w:p w:rsidR="00011015" w:rsidRPr="00FC33DB" w:rsidRDefault="00011015" w:rsidP="007276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FC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 и Одноклассн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F" w:rsidRPr="00FC33DB" w:rsidRDefault="006A71CF" w:rsidP="00C144D1">
            <w:pPr>
              <w:autoSpaceDE w:val="0"/>
              <w:autoSpaceDN w:val="0"/>
              <w:adjustRightInd w:val="0"/>
              <w:spacing w:after="0" w:line="276" w:lineRule="auto"/>
              <w:ind w:hanging="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методический совет</w:t>
            </w:r>
            <w:r w:rsidRPr="00FC3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D7B93"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C144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D7B93"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C144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7B93"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1CF" w:rsidRPr="00FC33DB" w:rsidTr="00DB492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F" w:rsidRPr="00FC33DB" w:rsidRDefault="006A71CF" w:rsidP="00432A1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 (</w:t>
            </w:r>
            <w:r w:rsidR="00432A1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FC33DB">
              <w:rPr>
                <w:rFonts w:ascii="Times New Roman" w:hAnsi="Times New Roman" w:cs="Times New Roman"/>
                <w:b/>
                <w:sz w:val="24"/>
                <w:szCs w:val="24"/>
              </w:rPr>
              <w:t>-май)</w:t>
            </w:r>
          </w:p>
        </w:tc>
      </w:tr>
      <w:tr w:rsidR="00AB3496" w:rsidRPr="00FC33DB" w:rsidTr="00AB34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контакты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ПК «Куликов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БОУ Башкирская республиканская гимназия-интернат №1 им. Рами Гарипов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76738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AB3496" w:rsidRPr="00767386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disk.yandex.ru/d/h38aO0FK8o7uwQ</w:t>
              </w:r>
            </w:hyperlink>
            <w:r w:rsidR="00AB3496" w:rsidRPr="00767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20A" w:rsidRPr="00FC33DB" w:rsidTr="00AB34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Default="00BC6000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дек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 время урочной и внеурочной деятельности)</w:t>
            </w:r>
          </w:p>
          <w:p w:rsidR="00BC6000" w:rsidRDefault="00BC6000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.10. - 28.10.</w:t>
            </w:r>
          </w:p>
          <w:p w:rsidR="00BC6000" w:rsidRDefault="00BC6000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 – 23.12.</w:t>
            </w:r>
          </w:p>
          <w:p w:rsidR="00BC6000" w:rsidRPr="00BC6000" w:rsidRDefault="00BC6000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 – 24.</w:t>
            </w:r>
            <w:r w:rsidR="002455D1">
              <w:rPr>
                <w:rFonts w:ascii="Times New Roman" w:eastAsia="Times New Roman" w:hAnsi="Times New Roman" w:cs="Times New Roman"/>
                <w:sz w:val="24"/>
                <w:szCs w:val="24"/>
              </w:rPr>
              <w:t>03.)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уроки.</w:t>
            </w:r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неурочные мероприятия.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Применение педагогами кейс-технологий в образовательном процессе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FC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 и Одноклассники</w:t>
            </w:r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20A" w:rsidRPr="00FC33DB" w:rsidTr="00AB3496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93" w:rsidRPr="00FC33DB" w:rsidRDefault="005230EC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и дополнительное образование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ини-проектов в рамках работы школьных творческих объединений:</w:t>
            </w:r>
          </w:p>
          <w:p w:rsidR="001D7B93" w:rsidRPr="00FC33DB" w:rsidRDefault="002455D1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B93" w:rsidRPr="00FC33DB">
              <w:rPr>
                <w:rFonts w:ascii="Times New Roman" w:hAnsi="Times New Roman" w:cs="Times New Roman"/>
                <w:sz w:val="24"/>
                <w:szCs w:val="24"/>
              </w:rPr>
              <w:t>«Агроприёмы в современном мире» (Тельнова Н.М.)</w:t>
            </w:r>
          </w:p>
          <w:p w:rsidR="001D7B93" w:rsidRDefault="001D7B93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«Автоматизированная система СмартАгро» (Теркин Н.А.)</w:t>
            </w:r>
          </w:p>
          <w:p w:rsidR="00E40EBB" w:rsidRDefault="00E40EBB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BB" w:rsidRDefault="00E40EBB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BB" w:rsidRDefault="00E40EBB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BB" w:rsidRDefault="00E40EBB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BB" w:rsidRDefault="001A4876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 в МГПУ им. М.Е. Евсевьева состоялся интенсив «Мегаполис МГПУ». Участниками стали обучающиеся 8х классов.</w:t>
            </w:r>
          </w:p>
          <w:p w:rsidR="00E40EBB" w:rsidRDefault="00E40EBB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BB" w:rsidRDefault="00E40EBB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5AC" w:rsidRDefault="00B254BC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C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6-11 классов во Всероссийском проекте «Билет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A13" w:rsidRDefault="00C63A13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13" w:rsidRDefault="00C63A13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13" w:rsidRDefault="00C63A13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95" w:rsidRDefault="00C80D95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B" w:rsidRDefault="00860DEB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6D" w:rsidRDefault="00E2216D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22 – экскурсия обучающихся 6-х классов в ГБПОУ РМ «Краснослободский аграрный техникум».</w:t>
            </w:r>
          </w:p>
          <w:p w:rsidR="00E40EBB" w:rsidRPr="00FC33DB" w:rsidRDefault="00E40EBB" w:rsidP="002455D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3</w:t>
            </w:r>
            <w:r w:rsidR="00E2216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обучающихся 7а класса в </w:t>
            </w:r>
            <w:r w:rsidRPr="00E40EBB">
              <w:rPr>
                <w:rFonts w:ascii="Times New Roman" w:hAnsi="Times New Roman" w:cs="Times New Roman"/>
                <w:sz w:val="24"/>
                <w:szCs w:val="24"/>
              </w:rPr>
              <w:t>СХПК «Куликово»</w:t>
            </w:r>
            <w:r w:rsidR="00E22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4" w:rsidRDefault="001D7B93" w:rsidP="007D5E3C">
            <w:pPr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/>
                <w:sz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школы </w:t>
            </w:r>
            <w:hyperlink r:id="rId12" w:history="1">
              <w:r w:rsidR="002455D1" w:rsidRPr="002455D1">
                <w:rPr>
                  <w:rStyle w:val="af"/>
                  <w:rFonts w:ascii="Times New Roman" w:hAnsi="Times New Roman"/>
                  <w:sz w:val="24"/>
                </w:rPr>
                <w:t>https://shkola1krasnoslobodsk-r13.gosweb.gosuslugi.ru/</w:t>
              </w:r>
            </w:hyperlink>
          </w:p>
          <w:p w:rsidR="001D0DC4" w:rsidRDefault="001D0DC4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ой группе в социальной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:</w:t>
            </w:r>
          </w:p>
          <w:p w:rsidR="001D0DC4" w:rsidRDefault="003B0862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D0DC4" w:rsidRPr="00A31A6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184375601_3892</w:t>
              </w:r>
            </w:hyperlink>
            <w:r w:rsidR="001D0D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1D0DC4" w:rsidRPr="00A31A6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184375601_3891</w:t>
              </w:r>
            </w:hyperlink>
            <w:r w:rsidR="001D0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D92" w:rsidRDefault="003B0862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C1D92" w:rsidRPr="00A31A6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184375601_3818</w:t>
              </w:r>
            </w:hyperlink>
            <w:r w:rsidR="00FC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D92" w:rsidRDefault="003B0862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A4876" w:rsidRPr="00A31A6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184375601_3215</w:t>
              </w:r>
            </w:hyperlink>
            <w:r w:rsidR="00901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F39" w:rsidRDefault="003B0862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01F39" w:rsidRPr="00A31A6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184375601_3202</w:t>
              </w:r>
            </w:hyperlink>
            <w:r w:rsidR="0090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D95" w:rsidRDefault="003B0862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80D95" w:rsidRPr="00A31A6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184375601_3012</w:t>
              </w:r>
            </w:hyperlink>
            <w:r w:rsidR="00C8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4BC" w:rsidRDefault="005D2311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11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231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газете «Красная Слобода»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узный рай в первой городской</w:t>
            </w:r>
            <w:r w:rsidRPr="005D2311">
              <w:rPr>
                <w:rFonts w:ascii="Times New Roman" w:hAnsi="Times New Roman" w:cs="Times New Roman"/>
                <w:sz w:val="24"/>
                <w:szCs w:val="24"/>
              </w:rPr>
              <w:t>»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D2311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2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D231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254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2311" w:rsidRDefault="00B254BC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C">
              <w:rPr>
                <w:rFonts w:ascii="Times New Roman" w:hAnsi="Times New Roman" w:cs="Times New Roman"/>
                <w:sz w:val="24"/>
                <w:szCs w:val="24"/>
              </w:rPr>
              <w:t>«Билет в будущее», №48 от 02.12.2022</w:t>
            </w:r>
            <w:r w:rsidR="005D2311">
              <w:rPr>
                <w:rFonts w:ascii="Times New Roman" w:hAnsi="Times New Roman" w:cs="Times New Roman"/>
                <w:sz w:val="24"/>
                <w:szCs w:val="24"/>
              </w:rPr>
              <w:t xml:space="preserve">) и республиканской газете «Известия Мордовии» </w:t>
            </w:r>
            <w:r w:rsidR="005D2311" w:rsidRPr="005D2311">
              <w:rPr>
                <w:rFonts w:ascii="Times New Roman" w:hAnsi="Times New Roman" w:cs="Times New Roman"/>
                <w:sz w:val="24"/>
                <w:szCs w:val="24"/>
              </w:rPr>
              <w:t xml:space="preserve">(«Арбузный рай в </w:t>
            </w:r>
            <w:r w:rsidR="005D2311">
              <w:rPr>
                <w:rFonts w:ascii="Times New Roman" w:hAnsi="Times New Roman" w:cs="Times New Roman"/>
                <w:sz w:val="24"/>
                <w:szCs w:val="24"/>
              </w:rPr>
              <w:t>Краснослободской школе</w:t>
            </w:r>
            <w:r w:rsidR="005D2311" w:rsidRPr="005D2311">
              <w:rPr>
                <w:rFonts w:ascii="Times New Roman" w:hAnsi="Times New Roman" w:cs="Times New Roman"/>
                <w:sz w:val="24"/>
                <w:szCs w:val="24"/>
              </w:rPr>
              <w:t>», №</w:t>
            </w:r>
            <w:r w:rsidR="005D231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D2311" w:rsidRPr="005D231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D23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2311" w:rsidRPr="005D2311">
              <w:rPr>
                <w:rFonts w:ascii="Times New Roman" w:hAnsi="Times New Roman" w:cs="Times New Roman"/>
                <w:sz w:val="24"/>
                <w:szCs w:val="24"/>
              </w:rPr>
              <w:t>.09.2022)</w:t>
            </w:r>
          </w:p>
          <w:p w:rsidR="0077168A" w:rsidRDefault="003B0862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7168A" w:rsidRPr="00A31A6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184375601_3183</w:t>
              </w:r>
            </w:hyperlink>
            <w:r w:rsidR="00771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0DEB" w:rsidRDefault="003B0862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60DEB" w:rsidRPr="00A31A6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184375601_3161</w:t>
              </w:r>
            </w:hyperlink>
            <w:r w:rsidR="00860D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216D" w:rsidRDefault="003B0862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2216D" w:rsidRPr="00A31A6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184375601_3227</w:t>
              </w:r>
            </w:hyperlink>
            <w:r w:rsidR="00E22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0EBB" w:rsidRDefault="003B0862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40EBB" w:rsidRPr="00A31A6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184375601_3893</w:t>
              </w:r>
            </w:hyperlink>
            <w:r w:rsidR="00E4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AF7" w:rsidRDefault="003B0862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60AF7" w:rsidRPr="00540B0C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202436234_2329</w:t>
              </w:r>
            </w:hyperlink>
          </w:p>
          <w:p w:rsidR="00860AF7" w:rsidRPr="007D5E3C" w:rsidRDefault="003B0862" w:rsidP="005D231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60AF7" w:rsidRPr="00540B0C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32457895_37148</w:t>
              </w:r>
            </w:hyperlink>
            <w:r w:rsidR="0086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20A" w:rsidRPr="00FC33DB" w:rsidTr="00AB3496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F0494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 «Умное сельское хозяйство» по компетенциям «Агрономия» и «Ветеринария», предоставляемые ГБПОУ РМ «Краснослободский аграрный техникум», для обучающихся 9</w:t>
            </w:r>
            <w:r w:rsidR="00F0494B">
              <w:rPr>
                <w:rFonts w:ascii="Times New Roman" w:hAnsi="Times New Roman" w:cs="Times New Roman"/>
                <w:sz w:val="24"/>
                <w:szCs w:val="24"/>
              </w:rPr>
              <w:t xml:space="preserve">а класса (с углубленным изучением предмета «химия») и 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="00F0494B">
              <w:rPr>
                <w:rFonts w:ascii="Times New Roman" w:hAnsi="Times New Roman" w:cs="Times New Roman"/>
                <w:sz w:val="24"/>
                <w:szCs w:val="24"/>
              </w:rPr>
              <w:t>а (с естественно-научным профилем)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школы </w:t>
            </w:r>
            <w:hyperlink r:id="rId25" w:history="1">
              <w:r w:rsidR="002455D1" w:rsidRPr="002455D1">
                <w:rPr>
                  <w:rStyle w:val="af"/>
                  <w:rFonts w:ascii="Times New Roman" w:hAnsi="Times New Roman"/>
                  <w:sz w:val="24"/>
                </w:rPr>
                <w:t>https://shkola1krasnoslobodsk-r13.gosweb.gosuslugi.ru/</w:t>
              </w:r>
            </w:hyperlink>
          </w:p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FC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 и Одноклассн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93" w:rsidRPr="00FC33DB" w:rsidRDefault="001D7B93" w:rsidP="001D7B93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0EC" w:rsidRPr="00FC33DB" w:rsidTr="008F6694"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C" w:rsidRPr="00FC33DB" w:rsidRDefault="005230EC" w:rsidP="005230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C" w:rsidRDefault="005230EC" w:rsidP="005230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Работа в мобильном технопарке «Кванториум» -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0EC" w:rsidRDefault="005230EC" w:rsidP="005230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02. – 18.02.2023)</w:t>
            </w:r>
          </w:p>
          <w:p w:rsidR="005230EC" w:rsidRPr="00FC33DB" w:rsidRDefault="005230EC" w:rsidP="005230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5. – 14.05.2023)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C" w:rsidRPr="00FC33DB" w:rsidRDefault="005230EC" w:rsidP="005230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ини-проектов по направлениям: «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», «Гео/Аэро», «Промробо/промдизайн»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C" w:rsidRDefault="005230EC" w:rsidP="005230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FC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 и Одноклассники</w:t>
            </w:r>
          </w:p>
          <w:p w:rsidR="005230EC" w:rsidRDefault="003B0862" w:rsidP="005230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230EC" w:rsidRPr="00A31A6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184375601_3498</w:t>
              </w:r>
            </w:hyperlink>
          </w:p>
          <w:p w:rsidR="005230EC" w:rsidRPr="007D5E3C" w:rsidRDefault="005230EC" w:rsidP="005230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C" w:rsidRPr="00FC33DB" w:rsidRDefault="005230EC" w:rsidP="00523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496" w:rsidRPr="00FC33DB" w:rsidTr="00AB34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работа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школы в 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3DB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C3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я, поддержки и развития талантов у детей и молодежи Республики Мордовия «Мира»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-декабрь 2022</w:t>
            </w:r>
            <w:r w:rsidRPr="00FC33D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работа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едагогами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«Мира» по на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B3496" w:rsidRDefault="00AB3496" w:rsidP="00AB3496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рагина Юлия)</w:t>
            </w: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ект «БИНИЛЕКТ»</w:t>
            </w: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496" w:rsidRPr="00A36F9D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ых группах в социальных сетях </w:t>
            </w:r>
            <w:r w:rsidRPr="00FC3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 (Вконтакте) и Одноклассники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AB3496" w:rsidRPr="00AF2C00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409</w:t>
              </w:r>
            </w:hyperlink>
            <w:r w:rsidR="00AB3496" w:rsidRPr="00AF2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393</w:t>
              </w:r>
            </w:hyperlink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496" w:rsidRPr="00AF2C00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AB3496" w:rsidRPr="00540B0C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disk.yandex.ru/i/NkamGkNFC7xQAw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496" w:rsidRPr="00FC33DB" w:rsidTr="00AB34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в соревнованиях, конкурсах, фестивалях, форумах, конференциях различных уровней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льный этап регионального трека Всероссийского конкурса научно-технологических проектов «Большие вызо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правлению «Агропромышленные и биотехнологии»: 1 победитель</w:t>
            </w:r>
          </w:p>
          <w:p w:rsidR="00AB3496" w:rsidRPr="002455D1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5D1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6-11 классов во Всероссийском проекте «Билет в будущее»</w:t>
            </w:r>
          </w:p>
          <w:p w:rsidR="00AB3496" w:rsidRPr="002455D1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en-US"/>
              </w:rPr>
              <w:t>XIV</w:t>
            </w:r>
            <w:r w:rsidRPr="002455D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я</w:t>
            </w:r>
            <w:r w:rsidRPr="002455D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Межрегиональн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ая</w:t>
            </w:r>
            <w:r w:rsidRPr="002455D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научно-исследовательск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ая</w:t>
            </w:r>
            <w:r w:rsidRPr="002455D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конференци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я</w:t>
            </w:r>
            <w:r w:rsidRPr="002455D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по практическому краеведению «Историко-культурное и природное наследие родного края», номинация «</w:t>
            </w:r>
            <w:r w:rsidRPr="002455D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en-US"/>
              </w:rPr>
              <w:t>SmartAgro</w:t>
            </w:r>
            <w:r w:rsidRPr="002455D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глазами детей»: 1 победитель, 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</w:t>
            </w:r>
            <w:r w:rsidRPr="002455D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призёра, 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  <w:r w:rsidRPr="002455D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участие</w:t>
            </w:r>
          </w:p>
          <w:p w:rsidR="00AB3496" w:rsidRPr="00026AEF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V</w:t>
            </w:r>
            <w:r w:rsidRPr="00026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 Республиканская учебно-практическая конференция проектных и исследовательских работ учащихся «Фундаментальные законы и современные тенденции развития науки»: 1 призёр</w:t>
            </w:r>
          </w:p>
          <w:p w:rsidR="00AB3496" w:rsidRPr="004C29D1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фестиваля детско-взрослых сообществ «Подезнай» (Понимай! Действуй! Знай!): </w:t>
            </w:r>
            <w:r w:rsidRPr="00EC39EB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39EB">
              <w:rPr>
                <w:rFonts w:ascii="Times New Roman" w:hAnsi="Times New Roman" w:cs="Times New Roman"/>
                <w:sz w:val="24"/>
                <w:szCs w:val="24"/>
              </w:rPr>
              <w:t>Региональный этап Чемпионата по профессиональному мастерству «Профессион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 призёра</w:t>
            </w:r>
          </w:p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F0494B">
              <w:rPr>
                <w:rFonts w:ascii="Times New Roman" w:hAnsi="Times New Roman" w:cs="Times New Roman"/>
                <w:sz w:val="24"/>
                <w:szCs w:val="24"/>
              </w:rPr>
              <w:t>-я Республик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Первые шаги в науку» (г.Инсар): 1 призёр</w:t>
            </w:r>
          </w:p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8F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7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8F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о-исследовательская конференция школьников по экологии «Мой мир – мой дом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78F0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78F0">
              <w:rPr>
                <w:rFonts w:ascii="Times New Roman" w:hAnsi="Times New Roman" w:cs="Times New Roman"/>
                <w:sz w:val="24"/>
                <w:szCs w:val="24"/>
              </w:rPr>
              <w:t xml:space="preserve"> приз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участника</w:t>
            </w:r>
          </w:p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 «Сад памяти» (сертификат)</w:t>
            </w:r>
          </w:p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1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униципальный фестиваль внеурочной деятельности: 1 победитель, 10 призёров, 7 участников</w:t>
            </w:r>
          </w:p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Республиканский (с международным участием) конкурс презентаций, фотоколлажей и видеороликов для студентов и учащихся общеобразовательных учреждений «Моя аграрная республика» (г.Макеевка, Республика Донбасс): 8 победителей</w:t>
            </w:r>
          </w:p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научно-практическая конференция «Проспект в будущее» (секция предметов естественно-научного цикла): 1 победитель, 5 призёров, 1 участник</w:t>
            </w:r>
          </w:p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836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126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3618">
              <w:rPr>
                <w:rFonts w:ascii="Times New Roman" w:hAnsi="Times New Roman" w:cs="Times New Roman"/>
                <w:sz w:val="24"/>
                <w:szCs w:val="24"/>
              </w:rPr>
              <w:t>I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республиканская учебно-практическая конференция школьников «Юный исследователь» (п.Торбеево): 2 победителя, 2 призёра</w:t>
            </w:r>
          </w:p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«Агрочтения» (г.Тамбов): призёр (2 степени)</w:t>
            </w:r>
          </w:p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начального технического моделирования и конструирования «Юный техник – моделист»: 1 победитель</w:t>
            </w:r>
          </w:p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6AEF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Всероссийский конкурс проектно-исследовательских работ с международным участием «Юный исследователь»: 1 призёр</w:t>
            </w:r>
          </w:p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ёжных научно-технологических проектов «Инженерия будущего» (г. Самара): 1 призёр (3 степени)</w:t>
            </w:r>
          </w:p>
          <w:p w:rsidR="00AB3496" w:rsidRPr="00EC39EB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 муниципальном проекте «Умный агро – на пришкольный участок» (с января </w:t>
            </w:r>
            <w:r w:rsidRPr="00042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г.)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AB3496" w:rsidRPr="00540B0C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disk.yandex.ru/i/Wv-</w:t>
              </w:r>
              <w:r w:rsidR="00AB3496" w:rsidRPr="00540B0C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E9BWpXsABHg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D1">
              <w:rPr>
                <w:rFonts w:ascii="Times New Roman" w:eastAsia="Times New Roman" w:hAnsi="Times New Roman" w:cs="Times New Roman"/>
                <w:sz w:val="24"/>
                <w:szCs w:val="24"/>
              </w:rPr>
              <w:t>В официальных группах в социальных сетях VK (Вконтакте) и Однокласс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911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904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496" w:rsidRPr="004C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903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861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830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803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810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791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773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769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765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760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695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AB3496" w:rsidRPr="00E32412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disk.yandex.ru/i/llgywnxd7WUutw</w:t>
              </w:r>
            </w:hyperlink>
            <w:r w:rsidR="00AB3496">
              <w:rPr>
                <w:rStyle w:val="af"/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8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796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593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591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589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410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398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496" w:rsidRPr="004C29D1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C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и в муниципальной газете «Красная Слобода» </w:t>
            </w:r>
            <w:r w:rsidRPr="004C29D1">
              <w:rPr>
                <w:rFonts w:ascii="Times New Roman" w:hAnsi="Times New Roman" w:cs="Times New Roman"/>
                <w:sz w:val="24"/>
                <w:szCs w:val="24"/>
              </w:rPr>
              <w:t>(«Краснослободские профессионалы», №16 от 21.04.2023</w:t>
            </w:r>
          </w:p>
          <w:p w:rsidR="00AB3496" w:rsidRPr="004C29D1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1">
              <w:rPr>
                <w:rFonts w:ascii="Times New Roman" w:hAnsi="Times New Roman" w:cs="Times New Roman"/>
                <w:sz w:val="24"/>
                <w:szCs w:val="24"/>
              </w:rPr>
              <w:t>«Конференция по краеведению», №11 от 17.03.2023</w:t>
            </w: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нимай! Действуй! Знай!», №48 от 02.12.2022)</w:t>
            </w: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496" w:rsidRPr="004C29D1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  <w:r w:rsidRPr="00CE16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совет (27.12.2022)</w:t>
            </w:r>
          </w:p>
          <w:p w:rsidR="00AB3496" w:rsidRPr="00CE16C3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(31.05.2023)</w:t>
            </w:r>
          </w:p>
        </w:tc>
      </w:tr>
      <w:tr w:rsidR="00AB3496" w:rsidRPr="00FC33DB" w:rsidTr="00AB34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7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1A47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r w:rsidRPr="001A472C">
              <w:rPr>
                <w:rFonts w:ascii="Times New Roman" w:hAnsi="Times New Roman" w:cs="Times New Roman"/>
                <w:sz w:val="24"/>
                <w:szCs w:val="24"/>
              </w:rPr>
              <w:t>, форумах, конференциях различных уровней</w:t>
            </w:r>
            <w:r w:rsidR="003D4598">
              <w:rPr>
                <w:rFonts w:ascii="Times New Roman" w:hAnsi="Times New Roman" w:cs="Times New Roman"/>
                <w:sz w:val="24"/>
                <w:szCs w:val="24"/>
              </w:rPr>
              <w:t>; КПК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3 ноября 2022 на базе ГБУ ДПО РМ «ЦНППМ «Педагог 13.ру» состоял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орум с международным участием «Умный «АГРО»: шаг к технологиям будущего», в ходе которого прошли секционные заседания. В форуме приняли участие: Новикова Н.Н., Тельнова Н.М. и Ромашкин А.С., Мещерякова Е.М., Кузнецова Ю.Г. В дискуссионной площадке «Научно-методическое сопровождение деятельности ОО по агротехнологическому направлению» Тельнова Н.М. выступила с мастер-классом по теме: «Систематизация образовательно-производственного класте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Ag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через проектную деятельность в школе».</w:t>
            </w:r>
          </w:p>
          <w:p w:rsidR="00ED04B0" w:rsidRDefault="00715E44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12. по 08.12.2022 Тёркин Н.А. проходил КПК «Современные технологии инновационного развития АПК» на базе ФГБОУ ДПО «Мордовский институт переподготовки кадров агробизнеса»</w:t>
            </w:r>
          </w:p>
          <w:p w:rsidR="00112FCE" w:rsidRDefault="00112FCE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 педагоги ОЦ принимали участие в Межрегиональной НПК «Агробизнес-образование: воспитание гражданина, труженика села, рачительного хозяина земли», которую проводил ресурсно-методический центр ГАУ ДПО ИО «Региональный институт кадровой политики и непрерывного профессионального образования»</w:t>
            </w:r>
          </w:p>
          <w:p w:rsidR="00AB3496" w:rsidRPr="00A606BF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06BF">
              <w:rPr>
                <w:rFonts w:ascii="Times New Roman" w:hAnsi="Times New Roman" w:cs="Times New Roman"/>
                <w:sz w:val="24"/>
                <w:szCs w:val="24"/>
              </w:rPr>
              <w:t xml:space="preserve">13.12.2022 на базе МБОУ «ОЦ «Краснослободская СОШ №1» прошел семинар заместителей руководителей общеобразовательных организаций Краснослободского муниципального района Республики Мордовия «Образовательная </w:t>
            </w:r>
            <w:r w:rsidRPr="00A6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школы как условие и ресурс развития способностей педагога и обучающегося в условиях реализации ФГОС третьего поколения», где Тёркин Н.А. провёл открытое занятие</w:t>
            </w:r>
            <w:r>
              <w:t xml:space="preserve"> </w:t>
            </w:r>
            <w:r w:rsidRPr="00A606BF">
              <w:rPr>
                <w:rFonts w:ascii="Times New Roman" w:hAnsi="Times New Roman" w:cs="Times New Roman"/>
                <w:sz w:val="24"/>
                <w:szCs w:val="24"/>
              </w:rPr>
              <w:t>в рамках внеурочного курса «Автоматизированная система «SmartAgro» (7а клас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BF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: «Утилизация отходов сельскохозяйственного производства» </w:t>
            </w:r>
          </w:p>
          <w:p w:rsidR="00AB3496" w:rsidRPr="008D3289" w:rsidRDefault="00AB3496" w:rsidP="00AB3496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9">
              <w:rPr>
                <w:rFonts w:ascii="Times New Roman" w:hAnsi="Times New Roman" w:cs="Times New Roman"/>
                <w:sz w:val="24"/>
                <w:szCs w:val="24"/>
              </w:rPr>
              <w:t xml:space="preserve">29 марта 2023 Борисова М.В. приняла участие в </w:t>
            </w:r>
            <w:r w:rsidRPr="008D3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D3289">
              <w:rPr>
                <w:rFonts w:ascii="Times New Roman" w:hAnsi="Times New Roman" w:cs="Times New Roman"/>
                <w:sz w:val="24"/>
                <w:szCs w:val="24"/>
              </w:rPr>
              <w:t xml:space="preserve">-м Муниципальном фестивале педагогического мастерства «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дологическая культура учителя – путь к повышению качества образования» в номинации «Агро мастер-класс» с мастер-классом по теме: «Обучение созданию композиции в цветочном кашпо»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272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AB3496" w:rsidRPr="00540B0C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disk.yandex.ru/d/Y8o6UkbeqQ5rEg</w:t>
              </w:r>
            </w:hyperlink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943E29" w:rsidRPr="00540B0C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mira.edurm.ru/%d0%b7%d0%b0%d0%b2%d0%b5%d1%80%d1%88%d0%b5%d0%bd%d0%b8%d0%b5-i-%d0%bc%d0%b5%d0%b6%d1%80%d0%b5%d0%b3%d0%b8%d0%be%d0%bd%d0%b0%d0%bb%d1%8c%d0%bd%d0%be%d0%b3%d0%be-%d1%84%d0%be%d1%80%d1%83%d0%bc%d0%b0/</w:t>
              </w:r>
            </w:hyperlink>
            <w:r w:rsidR="00943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FCE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8C56BF" w:rsidRPr="00E45FA5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disk.yandex.ru/i/2-otYc14OGlJkw</w:t>
              </w:r>
            </w:hyperlink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08F" w:rsidRDefault="00D8608F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08F" w:rsidRDefault="00D8608F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08F" w:rsidRDefault="00D8608F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08F" w:rsidRDefault="00D8608F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08F" w:rsidRDefault="00D8608F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8C56BF" w:rsidRPr="00E45FA5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disk.yandex.ru/i/zj5JJ7j4W-CWgQ</w:t>
              </w:r>
            </w:hyperlink>
            <w:r w:rsidR="008C5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6BF" w:rsidRDefault="008C56BF" w:rsidP="00AB3496">
            <w:pPr>
              <w:autoSpaceDE w:val="0"/>
              <w:autoSpaceDN w:val="0"/>
              <w:adjustRightInd w:val="0"/>
              <w:spacing w:after="0" w:line="276" w:lineRule="auto"/>
            </w:pPr>
          </w:p>
          <w:p w:rsidR="008C56BF" w:rsidRDefault="008C56BF" w:rsidP="00AB3496">
            <w:pPr>
              <w:autoSpaceDE w:val="0"/>
              <w:autoSpaceDN w:val="0"/>
              <w:adjustRightInd w:val="0"/>
              <w:spacing w:after="0" w:line="276" w:lineRule="auto"/>
            </w:pPr>
          </w:p>
          <w:p w:rsidR="008C56BF" w:rsidRDefault="008C56BF" w:rsidP="00AB3496">
            <w:pPr>
              <w:autoSpaceDE w:val="0"/>
              <w:autoSpaceDN w:val="0"/>
              <w:adjustRightInd w:val="0"/>
              <w:spacing w:after="0" w:line="276" w:lineRule="auto"/>
            </w:pPr>
          </w:p>
          <w:p w:rsidR="008C56BF" w:rsidRDefault="008C56BF" w:rsidP="00AB3496">
            <w:pPr>
              <w:autoSpaceDE w:val="0"/>
              <w:autoSpaceDN w:val="0"/>
              <w:adjustRightInd w:val="0"/>
              <w:spacing w:after="0" w:line="276" w:lineRule="auto"/>
            </w:pPr>
          </w:p>
          <w:p w:rsidR="008C56BF" w:rsidRDefault="008C56BF" w:rsidP="00AB3496">
            <w:pPr>
              <w:autoSpaceDE w:val="0"/>
              <w:autoSpaceDN w:val="0"/>
              <w:adjustRightInd w:val="0"/>
              <w:spacing w:after="0" w:line="276" w:lineRule="auto"/>
            </w:pPr>
          </w:p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AB3496" w:rsidRPr="00540B0C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disk.yandex.ru/i/liYaeGQ215wWHg</w:t>
              </w:r>
            </w:hyperlink>
          </w:p>
          <w:p w:rsidR="00AB3496" w:rsidRPr="004C29D1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CE16C3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496" w:rsidRPr="00FC33DB" w:rsidTr="00AB34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2455D1" w:rsidRDefault="00AB3496" w:rsidP="00AB349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победу в республиканском трудовом соперничестве среди агроклассов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AB3496" w:rsidRPr="00E32412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disk.yandex.ru/i/oLeWMMoBTLVh_A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3496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02EF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0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й газете «Красная Слобода» (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с наградой</w:t>
            </w:r>
            <w:r w:rsidRPr="00002EF8">
              <w:rPr>
                <w:rFonts w:ascii="Times New Roman" w:eastAsia="Times New Roman" w:hAnsi="Times New Roman" w:cs="Times New Roman"/>
                <w:sz w:val="24"/>
                <w:szCs w:val="24"/>
              </w:rPr>
              <w:t>»,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00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002E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02EF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AB3496" w:rsidRPr="004C29D1" w:rsidRDefault="003B0862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AB3496" w:rsidRPr="00A31A6B">
                <w:rPr>
                  <w:rStyle w:val="af"/>
                  <w:rFonts w:ascii="Times New Roman" w:eastAsia="Times New Roman" w:hAnsi="Times New Roman"/>
                  <w:sz w:val="24"/>
                  <w:szCs w:val="24"/>
                </w:rPr>
                <w:t>https://vk.com/wall-184375601_3216</w:t>
              </w:r>
            </w:hyperlink>
            <w:r w:rsidR="00AB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0C78F0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496" w:rsidRPr="00FC33DB" w:rsidTr="00AB34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Промежуточный отчёт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3D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FC33D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6" w:rsidRPr="00CE16C3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методический совет (27.12.2022)</w:t>
            </w:r>
          </w:p>
          <w:p w:rsidR="00AB3496" w:rsidRPr="004E479B" w:rsidRDefault="00AB3496" w:rsidP="00AB349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(31.05.2023)</w:t>
            </w:r>
          </w:p>
        </w:tc>
      </w:tr>
    </w:tbl>
    <w:p w:rsidR="00661EA5" w:rsidRDefault="00661EA5" w:rsidP="00661EA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B50" w:rsidRDefault="007E3B50" w:rsidP="00661EA5">
      <w:pPr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61EA5" w:rsidRDefault="00661EA5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11. Анализ проведения этапа </w:t>
      </w: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овационной</w:t>
      </w:r>
      <w:r w:rsidRPr="00661E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боты ответственного </w:t>
      </w:r>
      <w:r w:rsidRPr="00661EA5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овационной</w:t>
      </w:r>
      <w:r w:rsidRPr="00661E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лощадки.</w:t>
      </w:r>
    </w:p>
    <w:p w:rsidR="00562903" w:rsidRDefault="00562903" w:rsidP="002C76BB">
      <w:pPr>
        <w:spacing w:after="0" w:line="240" w:lineRule="auto"/>
        <w:ind w:firstLine="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E6A27" w:rsidRDefault="004D6EA7" w:rsidP="002C76B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>(Слайд 2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3F37" w:rsidRPr="002A3F37">
        <w:rPr>
          <w:rFonts w:ascii="Times New Roman" w:hAnsi="Times New Roman"/>
          <w:sz w:val="28"/>
          <w:szCs w:val="28"/>
        </w:rPr>
        <w:t>В 2020-2021 учебном году образовательному центру был присвоен статус республиканской инновационной площадки по теме: «Школа как систематизирующий элемент образовательно-производственного кластера «</w:t>
      </w:r>
      <w:r w:rsidR="002A3F37" w:rsidRPr="002A3F37">
        <w:rPr>
          <w:rFonts w:ascii="Times New Roman" w:hAnsi="Times New Roman"/>
          <w:sz w:val="28"/>
          <w:szCs w:val="28"/>
          <w:lang w:val="en-US"/>
        </w:rPr>
        <w:t>SmartAgro</w:t>
      </w:r>
      <w:r w:rsidR="002A3F37" w:rsidRPr="002A3F37">
        <w:rPr>
          <w:rFonts w:ascii="Times New Roman" w:hAnsi="Times New Roman"/>
          <w:sz w:val="28"/>
          <w:szCs w:val="28"/>
        </w:rPr>
        <w:t xml:space="preserve">» (приказ МО РМ от 30.12.2020 №1656). </w:t>
      </w:r>
      <w:r w:rsidR="002E6A27">
        <w:rPr>
          <w:rFonts w:ascii="Times New Roman" w:hAnsi="Times New Roman"/>
          <w:sz w:val="28"/>
          <w:szCs w:val="28"/>
        </w:rPr>
        <w:t xml:space="preserve">Данная площадка рассчитана на 3 года. Количество задействованных сотрудников в 2020-2021 учебном году </w:t>
      </w:r>
      <w:r w:rsidR="00C04E84">
        <w:rPr>
          <w:rFonts w:ascii="Times New Roman" w:hAnsi="Times New Roman"/>
          <w:sz w:val="28"/>
          <w:szCs w:val="28"/>
        </w:rPr>
        <w:t>было – 11 человек, в 2021-202</w:t>
      </w:r>
      <w:r w:rsidR="00E1204C">
        <w:rPr>
          <w:rFonts w:ascii="Times New Roman" w:hAnsi="Times New Roman"/>
          <w:sz w:val="28"/>
          <w:szCs w:val="28"/>
        </w:rPr>
        <w:t>2</w:t>
      </w:r>
      <w:r w:rsidR="00C04E84">
        <w:rPr>
          <w:rFonts w:ascii="Times New Roman" w:hAnsi="Times New Roman"/>
          <w:sz w:val="28"/>
          <w:szCs w:val="28"/>
        </w:rPr>
        <w:t xml:space="preserve"> учебном году – </w:t>
      </w:r>
      <w:r w:rsidR="00C04E84" w:rsidRPr="00E1204C">
        <w:rPr>
          <w:rFonts w:ascii="Times New Roman" w:hAnsi="Times New Roman"/>
          <w:sz w:val="28"/>
          <w:szCs w:val="28"/>
        </w:rPr>
        <w:t>19</w:t>
      </w:r>
      <w:r w:rsidR="003F3E44">
        <w:rPr>
          <w:rFonts w:ascii="Times New Roman" w:hAnsi="Times New Roman"/>
          <w:sz w:val="28"/>
          <w:szCs w:val="28"/>
        </w:rPr>
        <w:t>, в 2022-2023 учебном году - 14</w:t>
      </w:r>
      <w:r w:rsidR="00C04E84" w:rsidRPr="00E1204C">
        <w:rPr>
          <w:rFonts w:ascii="Times New Roman" w:hAnsi="Times New Roman"/>
          <w:sz w:val="28"/>
          <w:szCs w:val="28"/>
        </w:rPr>
        <w:t>.</w:t>
      </w:r>
      <w:r w:rsidR="00C04E84">
        <w:rPr>
          <w:rFonts w:ascii="Times New Roman" w:hAnsi="Times New Roman"/>
          <w:sz w:val="28"/>
          <w:szCs w:val="28"/>
        </w:rPr>
        <w:t xml:space="preserve"> </w:t>
      </w:r>
      <w:r w:rsidR="002E6A27">
        <w:rPr>
          <w:rFonts w:ascii="Times New Roman" w:hAnsi="Times New Roman"/>
          <w:sz w:val="28"/>
          <w:szCs w:val="28"/>
        </w:rPr>
        <w:t xml:space="preserve">Количество привлеченных специалистов – </w:t>
      </w:r>
      <w:r w:rsidR="003F3E44">
        <w:rPr>
          <w:rFonts w:ascii="Times New Roman" w:hAnsi="Times New Roman"/>
          <w:sz w:val="28"/>
          <w:szCs w:val="28"/>
        </w:rPr>
        <w:t>4</w:t>
      </w:r>
      <w:r w:rsidR="002E6A27">
        <w:rPr>
          <w:rFonts w:ascii="Times New Roman" w:hAnsi="Times New Roman"/>
          <w:sz w:val="28"/>
          <w:szCs w:val="28"/>
        </w:rPr>
        <w:t xml:space="preserve"> человека (</w:t>
      </w:r>
      <w:r w:rsidR="003F3E44">
        <w:rPr>
          <w:rFonts w:ascii="Times New Roman" w:hAnsi="Times New Roman"/>
          <w:sz w:val="28"/>
          <w:szCs w:val="28"/>
        </w:rPr>
        <w:t xml:space="preserve">3 </w:t>
      </w:r>
      <w:r w:rsidR="002E6A27">
        <w:rPr>
          <w:rFonts w:ascii="Times New Roman" w:hAnsi="Times New Roman"/>
          <w:sz w:val="28"/>
          <w:szCs w:val="28"/>
        </w:rPr>
        <w:t xml:space="preserve">из </w:t>
      </w:r>
      <w:r w:rsidR="003F3E44" w:rsidRPr="003F3E44">
        <w:rPr>
          <w:rFonts w:ascii="Times New Roman" w:hAnsi="Times New Roman"/>
          <w:sz w:val="28"/>
          <w:szCs w:val="28"/>
        </w:rPr>
        <w:t xml:space="preserve">ГБПОУ </w:t>
      </w:r>
      <w:r w:rsidR="002E6A27" w:rsidRPr="002A3F37">
        <w:rPr>
          <w:rFonts w:ascii="Times New Roman" w:hAnsi="Times New Roman"/>
          <w:sz w:val="28"/>
          <w:szCs w:val="28"/>
        </w:rPr>
        <w:t>РМ «Краснослободский аграрный техникум»</w:t>
      </w:r>
      <w:r w:rsidR="003F3E44">
        <w:rPr>
          <w:rFonts w:ascii="Times New Roman" w:hAnsi="Times New Roman"/>
          <w:sz w:val="28"/>
          <w:szCs w:val="28"/>
        </w:rPr>
        <w:t xml:space="preserve">, </w:t>
      </w:r>
      <w:r w:rsidR="003F3E44" w:rsidRPr="003F3E44">
        <w:rPr>
          <w:rFonts w:ascii="Times New Roman" w:hAnsi="Times New Roman"/>
          <w:sz w:val="28"/>
          <w:szCs w:val="28"/>
        </w:rPr>
        <w:t xml:space="preserve">1 из </w:t>
      </w:r>
      <w:r w:rsidR="00C74527">
        <w:rPr>
          <w:rFonts w:ascii="Times New Roman" w:eastAsia="Times New Roman" w:hAnsi="Times New Roman" w:cs="Times New Roman"/>
          <w:sz w:val="28"/>
          <w:szCs w:val="28"/>
        </w:rPr>
        <w:t>Образовательного ц</w:t>
      </w:r>
      <w:r w:rsidR="003F3E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452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F3E44">
        <w:rPr>
          <w:rFonts w:ascii="Times New Roman" w:eastAsia="Times New Roman" w:hAnsi="Times New Roman" w:cs="Times New Roman"/>
          <w:sz w:val="28"/>
          <w:szCs w:val="28"/>
        </w:rPr>
        <w:t>тра</w:t>
      </w:r>
      <w:r w:rsidR="003F3E44" w:rsidRPr="003F3E44">
        <w:rPr>
          <w:rFonts w:ascii="Times New Roman" w:hAnsi="Times New Roman" w:cs="Times New Roman"/>
          <w:bCs/>
          <w:sz w:val="28"/>
          <w:szCs w:val="28"/>
        </w:rPr>
        <w:t xml:space="preserve"> «Мира»</w:t>
      </w:r>
      <w:r w:rsidR="002E6A27">
        <w:rPr>
          <w:rFonts w:ascii="Times New Roman" w:hAnsi="Times New Roman"/>
          <w:sz w:val="28"/>
          <w:szCs w:val="28"/>
        </w:rPr>
        <w:t xml:space="preserve">). </w:t>
      </w:r>
      <w:r w:rsidR="002E6A27">
        <w:rPr>
          <w:rFonts w:ascii="Times New Roman" w:hAnsi="Times New Roman"/>
          <w:sz w:val="28"/>
          <w:szCs w:val="28"/>
        </w:rPr>
        <w:lastRenderedPageBreak/>
        <w:t>В первый год доля обучающихся, задействованных в реализации республиканской инновационной площадки, от общего числа обучающихся в образовательном центре составила – 13,1% (71 из 544 человек)</w:t>
      </w:r>
      <w:r w:rsidR="00C04E84">
        <w:rPr>
          <w:rFonts w:ascii="Times New Roman" w:hAnsi="Times New Roman"/>
          <w:sz w:val="28"/>
          <w:szCs w:val="28"/>
        </w:rPr>
        <w:t xml:space="preserve">; в 2021-2022 учебном году </w:t>
      </w:r>
      <w:r w:rsidR="0028432D">
        <w:rPr>
          <w:rFonts w:ascii="Times New Roman" w:hAnsi="Times New Roman"/>
          <w:sz w:val="28"/>
          <w:szCs w:val="28"/>
        </w:rPr>
        <w:t>–</w:t>
      </w:r>
      <w:r w:rsidR="00C04E84">
        <w:rPr>
          <w:rFonts w:ascii="Times New Roman" w:hAnsi="Times New Roman"/>
          <w:sz w:val="28"/>
          <w:szCs w:val="28"/>
        </w:rPr>
        <w:t xml:space="preserve"> </w:t>
      </w:r>
      <w:r w:rsidR="0028432D">
        <w:rPr>
          <w:rFonts w:ascii="Times New Roman" w:hAnsi="Times New Roman"/>
          <w:sz w:val="28"/>
          <w:szCs w:val="28"/>
        </w:rPr>
        <w:t>23,6% (</w:t>
      </w:r>
      <w:r w:rsidR="00E1204C" w:rsidRPr="0028432D">
        <w:rPr>
          <w:rFonts w:ascii="Times New Roman" w:hAnsi="Times New Roman"/>
          <w:sz w:val="28"/>
          <w:szCs w:val="28"/>
        </w:rPr>
        <w:t>127</w:t>
      </w:r>
      <w:r w:rsidR="0028432D" w:rsidRPr="0028432D">
        <w:rPr>
          <w:rFonts w:ascii="Times New Roman" w:hAnsi="Times New Roman"/>
          <w:sz w:val="28"/>
          <w:szCs w:val="28"/>
        </w:rPr>
        <w:t xml:space="preserve"> из 537 человек</w:t>
      </w:r>
      <w:r w:rsidR="00E96E21">
        <w:rPr>
          <w:rFonts w:ascii="Times New Roman" w:hAnsi="Times New Roman"/>
          <w:sz w:val="28"/>
          <w:szCs w:val="28"/>
        </w:rPr>
        <w:t>)</w:t>
      </w:r>
      <w:r w:rsidR="00C74527">
        <w:rPr>
          <w:rFonts w:ascii="Times New Roman" w:hAnsi="Times New Roman"/>
          <w:sz w:val="28"/>
          <w:szCs w:val="28"/>
        </w:rPr>
        <w:t>; в 2022-2023 учебном году</w:t>
      </w:r>
      <w:r w:rsidR="00B9493C">
        <w:rPr>
          <w:rFonts w:ascii="Times New Roman" w:hAnsi="Times New Roman"/>
          <w:sz w:val="28"/>
          <w:szCs w:val="28"/>
        </w:rPr>
        <w:t xml:space="preserve"> </w:t>
      </w:r>
      <w:r w:rsidR="00C74527">
        <w:rPr>
          <w:rFonts w:ascii="Times New Roman" w:hAnsi="Times New Roman"/>
          <w:sz w:val="28"/>
          <w:szCs w:val="28"/>
        </w:rPr>
        <w:t xml:space="preserve">- </w:t>
      </w:r>
      <w:r w:rsidR="00E96E21">
        <w:rPr>
          <w:rFonts w:ascii="Times New Roman" w:hAnsi="Times New Roman"/>
          <w:sz w:val="28"/>
          <w:szCs w:val="28"/>
        </w:rPr>
        <w:t>18, 1% (</w:t>
      </w:r>
      <w:r w:rsidR="00C74527">
        <w:rPr>
          <w:rFonts w:ascii="Times New Roman" w:hAnsi="Times New Roman"/>
          <w:sz w:val="28"/>
          <w:szCs w:val="28"/>
        </w:rPr>
        <w:t>96</w:t>
      </w:r>
      <w:r w:rsidR="00E96E21">
        <w:rPr>
          <w:rFonts w:ascii="Times New Roman" w:hAnsi="Times New Roman"/>
          <w:sz w:val="28"/>
          <w:szCs w:val="28"/>
        </w:rPr>
        <w:t xml:space="preserve"> из 529 человек</w:t>
      </w:r>
      <w:r w:rsidR="0028432D">
        <w:rPr>
          <w:rFonts w:ascii="Times New Roman" w:hAnsi="Times New Roman"/>
          <w:sz w:val="28"/>
          <w:szCs w:val="28"/>
        </w:rPr>
        <w:t>).</w:t>
      </w:r>
    </w:p>
    <w:p w:rsidR="004D6EA7" w:rsidRDefault="004D6EA7" w:rsidP="004D6EA7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4D6EA7">
        <w:rPr>
          <w:rFonts w:ascii="Times New Roman" w:hAnsi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4D6EA7">
        <w:rPr>
          <w:rFonts w:ascii="Times New Roman" w:hAnsi="Times New Roman"/>
          <w:b/>
          <w:sz w:val="28"/>
          <w:szCs w:val="28"/>
        </w:rPr>
        <w:t>календарному</w:t>
      </w:r>
      <w:r w:rsidRPr="004D6EA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D4A0E">
        <w:rPr>
          <w:rFonts w:ascii="Times New Roman" w:hAnsi="Times New Roman"/>
          <w:b/>
          <w:bCs/>
          <w:iCs/>
          <w:sz w:val="28"/>
          <w:szCs w:val="28"/>
        </w:rPr>
        <w:t>план</w:t>
      </w:r>
      <w:r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6D4A0E">
        <w:rPr>
          <w:rFonts w:ascii="Times New Roman" w:hAnsi="Times New Roman"/>
          <w:b/>
          <w:bCs/>
          <w:iCs/>
          <w:sz w:val="28"/>
          <w:szCs w:val="28"/>
        </w:rPr>
        <w:t xml:space="preserve"> реализации проект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– </w:t>
      </w:r>
      <w:r w:rsidRPr="004D6EA7">
        <w:rPr>
          <w:rFonts w:ascii="Times New Roman" w:hAnsi="Times New Roman"/>
          <w:bCs/>
          <w:iCs/>
          <w:sz w:val="28"/>
          <w:szCs w:val="28"/>
        </w:rPr>
        <w:t>выделяются 3 этапа</w:t>
      </w:r>
      <w:r>
        <w:rPr>
          <w:rFonts w:ascii="Times New Roman" w:hAnsi="Times New Roman"/>
          <w:bCs/>
          <w:iCs/>
          <w:sz w:val="28"/>
          <w:szCs w:val="28"/>
        </w:rPr>
        <w:t>: организационно-методический, п</w:t>
      </w:r>
      <w:r w:rsidR="00A17CC0">
        <w:rPr>
          <w:rFonts w:ascii="Times New Roman" w:hAnsi="Times New Roman"/>
          <w:bCs/>
          <w:iCs/>
          <w:sz w:val="28"/>
          <w:szCs w:val="28"/>
        </w:rPr>
        <w:t>рактический и обобщающий. В</w:t>
      </w:r>
      <w:r>
        <w:rPr>
          <w:rFonts w:ascii="Times New Roman" w:hAnsi="Times New Roman"/>
          <w:bCs/>
          <w:iCs/>
          <w:sz w:val="28"/>
          <w:szCs w:val="28"/>
        </w:rPr>
        <w:t xml:space="preserve"> прошлом </w:t>
      </w:r>
      <w:r w:rsidR="00A17CC0">
        <w:rPr>
          <w:rFonts w:ascii="Times New Roman" w:hAnsi="Times New Roman"/>
          <w:bCs/>
          <w:iCs/>
          <w:sz w:val="28"/>
          <w:szCs w:val="28"/>
        </w:rPr>
        <w:t xml:space="preserve">учебном году </w:t>
      </w:r>
      <w:r w:rsidR="00C74527">
        <w:rPr>
          <w:rFonts w:ascii="Times New Roman" w:hAnsi="Times New Roman"/>
          <w:bCs/>
          <w:iCs/>
          <w:sz w:val="28"/>
          <w:szCs w:val="28"/>
        </w:rPr>
        <w:t>активно перешли ко второму</w:t>
      </w:r>
      <w:r w:rsidR="00A17CC0">
        <w:rPr>
          <w:rFonts w:ascii="Times New Roman" w:hAnsi="Times New Roman"/>
          <w:bCs/>
          <w:iCs/>
          <w:sz w:val="28"/>
          <w:szCs w:val="28"/>
        </w:rPr>
        <w:t xml:space="preserve"> этап</w:t>
      </w:r>
      <w:r w:rsidR="00C74527">
        <w:rPr>
          <w:rFonts w:ascii="Times New Roman" w:hAnsi="Times New Roman"/>
          <w:bCs/>
          <w:iCs/>
          <w:sz w:val="28"/>
          <w:szCs w:val="28"/>
        </w:rPr>
        <w:t>у</w:t>
      </w:r>
      <w:r w:rsidR="00A17CC0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 xml:space="preserve">в этом </w:t>
      </w:r>
      <w:r w:rsidR="00A17CC0"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мы </w:t>
      </w:r>
      <w:r w:rsidR="00C74527">
        <w:rPr>
          <w:rFonts w:ascii="Times New Roman" w:hAnsi="Times New Roman"/>
          <w:bCs/>
          <w:iCs/>
          <w:sz w:val="28"/>
          <w:szCs w:val="28"/>
        </w:rPr>
        <w:t>продолжили работу на данном практическом этапе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E96E21">
        <w:rPr>
          <w:rFonts w:ascii="Times New Roman" w:hAnsi="Times New Roman"/>
          <w:bCs/>
          <w:iCs/>
          <w:sz w:val="28"/>
          <w:szCs w:val="28"/>
        </w:rPr>
        <w:t>В</w:t>
      </w:r>
      <w:r w:rsidR="00A17CC0">
        <w:rPr>
          <w:rFonts w:ascii="Times New Roman" w:hAnsi="Times New Roman"/>
          <w:bCs/>
          <w:iCs/>
          <w:sz w:val="28"/>
          <w:szCs w:val="28"/>
        </w:rPr>
        <w:t xml:space="preserve"> прошлом учебном году </w:t>
      </w:r>
      <w:r w:rsidR="00C74527">
        <w:rPr>
          <w:rFonts w:ascii="Times New Roman" w:hAnsi="Times New Roman"/>
          <w:bCs/>
          <w:iCs/>
          <w:sz w:val="28"/>
          <w:szCs w:val="28"/>
        </w:rPr>
        <w:t>в программу были включены 5 классы</w:t>
      </w:r>
      <w:r w:rsidR="00A17CC0">
        <w:rPr>
          <w:rFonts w:ascii="Times New Roman" w:hAnsi="Times New Roman"/>
          <w:bCs/>
          <w:iCs/>
          <w:sz w:val="28"/>
          <w:szCs w:val="28"/>
        </w:rPr>
        <w:t xml:space="preserve"> (теперь </w:t>
      </w:r>
      <w:r w:rsidR="00E96E21">
        <w:rPr>
          <w:rFonts w:ascii="Times New Roman" w:hAnsi="Times New Roman"/>
          <w:bCs/>
          <w:iCs/>
          <w:sz w:val="28"/>
          <w:szCs w:val="28"/>
        </w:rPr>
        <w:t>6а, 6б, 6в</w:t>
      </w:r>
      <w:r w:rsidR="00A17CC0">
        <w:rPr>
          <w:rFonts w:ascii="Times New Roman" w:hAnsi="Times New Roman"/>
          <w:bCs/>
          <w:iCs/>
          <w:sz w:val="28"/>
          <w:szCs w:val="28"/>
        </w:rPr>
        <w:t>), в</w:t>
      </w:r>
      <w:r>
        <w:rPr>
          <w:rFonts w:ascii="Times New Roman" w:hAnsi="Times New Roman"/>
          <w:bCs/>
          <w:iCs/>
          <w:sz w:val="28"/>
          <w:szCs w:val="28"/>
        </w:rPr>
        <w:t xml:space="preserve"> этом году </w:t>
      </w:r>
      <w:r w:rsidR="00E96E21">
        <w:rPr>
          <w:rFonts w:ascii="Times New Roman" w:hAnsi="Times New Roman"/>
          <w:bCs/>
          <w:iCs/>
          <w:sz w:val="28"/>
          <w:szCs w:val="28"/>
        </w:rPr>
        <w:t>они вместе с 7а классом, а также с обучающимися профильного обучения принимали участие в различных мероприятиях аграрной направленности</w:t>
      </w:r>
      <w:r w:rsidR="00A17CC0">
        <w:rPr>
          <w:rFonts w:ascii="Times New Roman" w:hAnsi="Times New Roman"/>
          <w:bCs/>
          <w:iCs/>
          <w:sz w:val="28"/>
          <w:szCs w:val="28"/>
        </w:rPr>
        <w:t xml:space="preserve">. К сентябрю 2023 года у нас будет сформирован первый </w:t>
      </w:r>
      <w:r w:rsidR="00E96E21">
        <w:rPr>
          <w:rFonts w:ascii="Times New Roman" w:hAnsi="Times New Roman"/>
          <w:bCs/>
          <w:iCs/>
          <w:sz w:val="28"/>
          <w:szCs w:val="28"/>
        </w:rPr>
        <w:t>агро-</w:t>
      </w:r>
      <w:r w:rsidR="00A17CC0">
        <w:rPr>
          <w:rFonts w:ascii="Times New Roman" w:hAnsi="Times New Roman"/>
          <w:bCs/>
          <w:iCs/>
          <w:sz w:val="28"/>
          <w:szCs w:val="28"/>
        </w:rPr>
        <w:t>инженерный класс (8а).</w:t>
      </w:r>
    </w:p>
    <w:p w:rsidR="00A17CC0" w:rsidRDefault="00A17CC0" w:rsidP="004D6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 слайде схематично изображено </w:t>
      </w:r>
      <w:r w:rsidRPr="00A17CC0">
        <w:rPr>
          <w:rFonts w:ascii="Times New Roman" w:eastAsia="Times New Roman" w:hAnsi="Times New Roman" w:cs="Times New Roman"/>
          <w:sz w:val="28"/>
          <w:szCs w:val="24"/>
        </w:rPr>
        <w:t>содержание деятельно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каждом этапе. Каждый учебный год мы начинаем с корректировки состава рабочей гр</w:t>
      </w:r>
      <w:r w:rsidR="00A279C9">
        <w:rPr>
          <w:rFonts w:ascii="Times New Roman" w:eastAsia="Times New Roman" w:hAnsi="Times New Roman" w:cs="Times New Roman"/>
          <w:sz w:val="28"/>
          <w:szCs w:val="24"/>
        </w:rPr>
        <w:t xml:space="preserve">уппы, поиска внешних контактов. Практический этап включает: проведение проектных декад в конце каждой четверти, работа детей в «Кванториуме», внеурочная деятельность и дополнительное образование, </w:t>
      </w:r>
      <w:r w:rsidR="00AB3496">
        <w:rPr>
          <w:rFonts w:ascii="Times New Roman" w:eastAsia="Times New Roman" w:hAnsi="Times New Roman" w:cs="Times New Roman"/>
          <w:sz w:val="28"/>
          <w:szCs w:val="24"/>
        </w:rPr>
        <w:t xml:space="preserve">взаимодействие обучающихся с центром «Мира», </w:t>
      </w:r>
      <w:r w:rsidR="00A279C9">
        <w:rPr>
          <w:rFonts w:ascii="Times New Roman" w:eastAsia="Times New Roman" w:hAnsi="Times New Roman" w:cs="Times New Roman"/>
          <w:sz w:val="28"/>
          <w:szCs w:val="24"/>
        </w:rPr>
        <w:t>а также участие обучающихся со своими проектами в конференциях</w:t>
      </w:r>
      <w:r w:rsidR="00F734B2">
        <w:rPr>
          <w:rFonts w:ascii="Times New Roman" w:eastAsia="Times New Roman" w:hAnsi="Times New Roman" w:cs="Times New Roman"/>
          <w:sz w:val="28"/>
          <w:szCs w:val="24"/>
        </w:rPr>
        <w:t>, конкурсах</w:t>
      </w:r>
      <w:r w:rsidR="00A279C9">
        <w:rPr>
          <w:rFonts w:ascii="Times New Roman" w:eastAsia="Times New Roman" w:hAnsi="Times New Roman" w:cs="Times New Roman"/>
          <w:sz w:val="28"/>
          <w:szCs w:val="24"/>
        </w:rPr>
        <w:t xml:space="preserve"> и фестивалях разных уровней.</w:t>
      </w:r>
    </w:p>
    <w:p w:rsidR="00A279C9" w:rsidRPr="00D57C1C" w:rsidRDefault="00A279C9" w:rsidP="00A279C9">
      <w:pPr>
        <w:autoSpaceDE w:val="0"/>
        <w:autoSpaceDN w:val="0"/>
        <w:adjustRightInd w:val="0"/>
        <w:spacing w:after="0" w:line="276" w:lineRule="auto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4D6EA7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A279C9">
        <w:rPr>
          <w:rFonts w:ascii="Times New Roman" w:hAnsi="Times New Roman"/>
          <w:sz w:val="28"/>
          <w:szCs w:val="28"/>
        </w:rPr>
        <w:t xml:space="preserve"> </w:t>
      </w:r>
      <w:r w:rsidRPr="00A30D38">
        <w:rPr>
          <w:rFonts w:ascii="Times New Roman" w:hAnsi="Times New Roman"/>
          <w:sz w:val="28"/>
          <w:szCs w:val="28"/>
        </w:rPr>
        <w:t xml:space="preserve">В </w:t>
      </w:r>
      <w:r w:rsidR="00E96E21">
        <w:rPr>
          <w:rFonts w:ascii="Times New Roman" w:hAnsi="Times New Roman"/>
          <w:sz w:val="28"/>
          <w:szCs w:val="28"/>
        </w:rPr>
        <w:t>сентябре</w:t>
      </w:r>
      <w:r w:rsidRPr="00A30D38">
        <w:rPr>
          <w:rFonts w:ascii="Times New Roman" w:hAnsi="Times New Roman"/>
          <w:sz w:val="28"/>
          <w:szCs w:val="28"/>
        </w:rPr>
        <w:t xml:space="preserve"> 202</w:t>
      </w:r>
      <w:r w:rsidR="00E96E21">
        <w:rPr>
          <w:rFonts w:ascii="Times New Roman" w:hAnsi="Times New Roman"/>
          <w:sz w:val="28"/>
          <w:szCs w:val="28"/>
        </w:rPr>
        <w:t>2</w:t>
      </w:r>
      <w:r w:rsidRPr="00A30D38">
        <w:rPr>
          <w:rFonts w:ascii="Times New Roman" w:hAnsi="Times New Roman"/>
          <w:sz w:val="28"/>
          <w:szCs w:val="28"/>
        </w:rPr>
        <w:t xml:space="preserve"> года было заключено соглашение о сотрудничестве с </w:t>
      </w:r>
      <w:r w:rsidR="001D79DB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ельскохозяйственным производственным кооперативом «Куликово», а в ноябре 2022 года - договор о сетевом взаимодействии с ГБОУ Башкирская республиканская гимназия – интернат имени Рами Гарипова.</w:t>
      </w:r>
      <w:r w:rsidRPr="00D57C1C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</w:p>
    <w:p w:rsidR="00AB3496" w:rsidRDefault="00A279C9" w:rsidP="00AB34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 w:rsidR="000A4DA7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4D6EA7">
        <w:rPr>
          <w:rFonts w:ascii="Times New Roman" w:hAnsi="Times New Roman"/>
          <w:b/>
          <w:color w:val="FF0000"/>
          <w:sz w:val="28"/>
          <w:szCs w:val="28"/>
        </w:rPr>
        <w:t>)</w:t>
      </w:r>
      <w:r w:rsidR="00D57C1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B3496" w:rsidRPr="00A30D38">
        <w:rPr>
          <w:rFonts w:ascii="Times New Roman" w:hAnsi="Times New Roman"/>
          <w:sz w:val="28"/>
          <w:szCs w:val="28"/>
        </w:rPr>
        <w:t xml:space="preserve">Рабочей группой были разработаны рабочие программы внеурочной деятельности. </w:t>
      </w:r>
      <w:r w:rsidR="00AB3496">
        <w:rPr>
          <w:rFonts w:ascii="Times New Roman" w:hAnsi="Times New Roman"/>
          <w:sz w:val="28"/>
          <w:szCs w:val="28"/>
        </w:rPr>
        <w:t>В связи с введением обновлённого ФГОС в учебно-воспитательный процесс, количество тематических кружков и секций сократилось. Н</w:t>
      </w:r>
      <w:r w:rsidR="00AB3496" w:rsidRPr="002A3F37">
        <w:rPr>
          <w:rFonts w:ascii="Times New Roman" w:hAnsi="Times New Roman"/>
          <w:sz w:val="28"/>
          <w:szCs w:val="28"/>
        </w:rPr>
        <w:t>а начало учебного года план работы школы включены такие кружки и секции внеурочной деятельности, как: «Агроприёмы в современном мире» (Тельнова Н.М.), «Автоматизированная система СмартАгро» (Теркин Н.А</w:t>
      </w:r>
      <w:r w:rsidR="00AB3496">
        <w:rPr>
          <w:rFonts w:ascii="Times New Roman" w:hAnsi="Times New Roman"/>
          <w:sz w:val="28"/>
          <w:szCs w:val="28"/>
        </w:rPr>
        <w:t>.).</w:t>
      </w:r>
    </w:p>
    <w:p w:rsidR="00AB3496" w:rsidRDefault="00AB3496" w:rsidP="00AB34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B3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ники 6х классов и 7а класса в течении года освежили в памяти теоретическую часть </w:t>
      </w:r>
      <w:r w:rsidRPr="002C76BB">
        <w:rPr>
          <w:rFonts w:ascii="Times New Roman" w:hAnsi="Times New Roman"/>
          <w:sz w:val="28"/>
          <w:szCs w:val="28"/>
        </w:rPr>
        <w:t>и в рамках заключен</w:t>
      </w:r>
      <w:r w:rsidR="00DE5418">
        <w:rPr>
          <w:rFonts w:ascii="Times New Roman" w:hAnsi="Times New Roman"/>
          <w:sz w:val="28"/>
          <w:szCs w:val="28"/>
        </w:rPr>
        <w:t>ных</w:t>
      </w:r>
      <w:r w:rsidRPr="002C76BB">
        <w:rPr>
          <w:rFonts w:ascii="Times New Roman" w:hAnsi="Times New Roman"/>
          <w:sz w:val="28"/>
          <w:szCs w:val="28"/>
        </w:rPr>
        <w:t xml:space="preserve"> договор</w:t>
      </w:r>
      <w:r w:rsidR="00DE5418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Pr="002C76BB">
        <w:rPr>
          <w:rFonts w:ascii="Times New Roman" w:hAnsi="Times New Roman"/>
          <w:sz w:val="28"/>
          <w:szCs w:val="28"/>
        </w:rPr>
        <w:t xml:space="preserve"> о совместном сотрудничестве и совместной деятельности с ГБПОУ РМ «Краснослободский аграрный техникум»</w:t>
      </w:r>
      <w:r w:rsidRPr="002A3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377A4">
        <w:rPr>
          <w:rFonts w:ascii="Times New Roman" w:hAnsi="Times New Roman"/>
          <w:sz w:val="28"/>
          <w:szCs w:val="28"/>
        </w:rPr>
        <w:t>СХПК «Куликово»</w:t>
      </w:r>
      <w:r>
        <w:rPr>
          <w:rFonts w:ascii="Times New Roman" w:hAnsi="Times New Roman"/>
          <w:sz w:val="28"/>
          <w:szCs w:val="28"/>
        </w:rPr>
        <w:t xml:space="preserve"> посетили данные заведения. </w:t>
      </w:r>
    </w:p>
    <w:p w:rsidR="00AB3496" w:rsidRDefault="00AB3496" w:rsidP="00AB34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A3F37">
        <w:rPr>
          <w:rFonts w:ascii="Times New Roman" w:hAnsi="Times New Roman"/>
          <w:sz w:val="28"/>
          <w:szCs w:val="28"/>
        </w:rPr>
        <w:t xml:space="preserve">12 обучающихся </w:t>
      </w:r>
      <w:r>
        <w:rPr>
          <w:rFonts w:ascii="Times New Roman" w:hAnsi="Times New Roman"/>
          <w:sz w:val="28"/>
          <w:szCs w:val="28"/>
        </w:rPr>
        <w:t>9</w:t>
      </w:r>
      <w:r w:rsidRPr="002A3F37">
        <w:rPr>
          <w:rFonts w:ascii="Times New Roman" w:hAnsi="Times New Roman"/>
          <w:sz w:val="28"/>
          <w:szCs w:val="28"/>
        </w:rPr>
        <w:t xml:space="preserve">-10 классов с </w:t>
      </w:r>
      <w:r>
        <w:rPr>
          <w:rFonts w:ascii="Times New Roman" w:hAnsi="Times New Roman"/>
          <w:sz w:val="28"/>
          <w:szCs w:val="28"/>
        </w:rPr>
        <w:t>сентября</w:t>
      </w:r>
      <w:r w:rsidRPr="002A3F3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2A3F37">
        <w:rPr>
          <w:rFonts w:ascii="Times New Roman" w:hAnsi="Times New Roman"/>
          <w:sz w:val="28"/>
          <w:szCs w:val="28"/>
        </w:rPr>
        <w:t xml:space="preserve"> года посеща</w:t>
      </w:r>
      <w:r>
        <w:rPr>
          <w:rFonts w:ascii="Times New Roman" w:hAnsi="Times New Roman"/>
          <w:sz w:val="28"/>
          <w:szCs w:val="28"/>
        </w:rPr>
        <w:t>ли</w:t>
      </w:r>
      <w:r w:rsidRPr="002A3F37">
        <w:rPr>
          <w:rFonts w:ascii="Times New Roman" w:hAnsi="Times New Roman"/>
          <w:sz w:val="28"/>
          <w:szCs w:val="28"/>
        </w:rPr>
        <w:t xml:space="preserve"> занятия в техникуме по реализуемым программам дополнительного образования «Умное сельское хозяйство» по компетенциям «Агрономия»</w:t>
      </w:r>
      <w:r>
        <w:rPr>
          <w:rFonts w:ascii="Times New Roman" w:hAnsi="Times New Roman"/>
          <w:sz w:val="28"/>
          <w:szCs w:val="28"/>
        </w:rPr>
        <w:t xml:space="preserve"> (Пильщиков С.Н., преподаватель специальных дисциплин по данной специальности)</w:t>
      </w:r>
      <w:r w:rsidRPr="002A3F37">
        <w:rPr>
          <w:rFonts w:ascii="Times New Roman" w:hAnsi="Times New Roman"/>
          <w:sz w:val="28"/>
          <w:szCs w:val="28"/>
        </w:rPr>
        <w:t xml:space="preserve"> и «Ветеринария»</w:t>
      </w:r>
      <w:r>
        <w:rPr>
          <w:rFonts w:ascii="Times New Roman" w:hAnsi="Times New Roman"/>
          <w:sz w:val="28"/>
          <w:szCs w:val="28"/>
        </w:rPr>
        <w:t xml:space="preserve"> (Селиванова О.В., преподаватель специальных дисциплин по данной специальности)</w:t>
      </w:r>
      <w:r w:rsidRPr="002A3F37">
        <w:rPr>
          <w:rFonts w:ascii="Times New Roman" w:hAnsi="Times New Roman"/>
          <w:sz w:val="28"/>
          <w:szCs w:val="28"/>
        </w:rPr>
        <w:t>.</w:t>
      </w:r>
      <w:r w:rsidRPr="00AB349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AB3496" w:rsidRPr="00D57C1C" w:rsidRDefault="00AB3496" w:rsidP="00AB34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 w:rsidR="005230EC"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4D6EA7">
        <w:rPr>
          <w:rFonts w:ascii="Times New Roman" w:hAnsi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A3F37">
        <w:rPr>
          <w:rFonts w:ascii="Times New Roman" w:hAnsi="Times New Roman"/>
          <w:sz w:val="28"/>
          <w:szCs w:val="28"/>
        </w:rPr>
        <w:t>Большим стимулом и мотивацией к изучению современных технологий является мобильный технопарк «Кванториум», который приезжает в наш район и размещается на базе школы</w:t>
      </w:r>
      <w:r>
        <w:rPr>
          <w:rFonts w:ascii="Times New Roman" w:hAnsi="Times New Roman"/>
          <w:sz w:val="28"/>
          <w:szCs w:val="28"/>
        </w:rPr>
        <w:t>.</w:t>
      </w:r>
      <w:r w:rsidRPr="002A3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36D8F">
        <w:rPr>
          <w:rFonts w:ascii="Times New Roman" w:hAnsi="Times New Roman"/>
          <w:sz w:val="28"/>
          <w:szCs w:val="28"/>
        </w:rPr>
        <w:t>2022-2023 учебном году 252</w:t>
      </w:r>
      <w:r w:rsidRPr="00C74B9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A3F37">
        <w:rPr>
          <w:rFonts w:ascii="Times New Roman" w:hAnsi="Times New Roman"/>
          <w:sz w:val="28"/>
          <w:szCs w:val="28"/>
        </w:rPr>
        <w:t>обучающихся прошли обучение по программам дополнительного образования: «</w:t>
      </w:r>
      <w:r w:rsidRPr="002A3F37">
        <w:rPr>
          <w:rFonts w:ascii="Times New Roman" w:hAnsi="Times New Roman"/>
          <w:sz w:val="28"/>
          <w:szCs w:val="28"/>
          <w:lang w:val="en-US"/>
        </w:rPr>
        <w:t>VR</w:t>
      </w:r>
      <w:r w:rsidRPr="002A3F37">
        <w:rPr>
          <w:rFonts w:ascii="Times New Roman" w:hAnsi="Times New Roman"/>
          <w:sz w:val="28"/>
          <w:szCs w:val="28"/>
        </w:rPr>
        <w:t xml:space="preserve">/IT», «Гео/Аэро», «Промробо/промдизайн». Используя </w:t>
      </w:r>
      <w:r w:rsidRPr="002A3F37">
        <w:rPr>
          <w:rFonts w:ascii="Times New Roman" w:hAnsi="Times New Roman"/>
          <w:sz w:val="28"/>
          <w:szCs w:val="28"/>
        </w:rPr>
        <w:lastRenderedPageBreak/>
        <w:t>полученные знания и опыт работы с новыми Смарт технологиям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F37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п</w:t>
      </w:r>
      <w:r w:rsidRPr="002A3F37">
        <w:rPr>
          <w:rFonts w:ascii="Times New Roman" w:hAnsi="Times New Roman"/>
          <w:sz w:val="28"/>
          <w:szCs w:val="28"/>
        </w:rPr>
        <w:t>рин</w:t>
      </w:r>
      <w:r>
        <w:rPr>
          <w:rFonts w:ascii="Times New Roman" w:hAnsi="Times New Roman"/>
          <w:sz w:val="28"/>
          <w:szCs w:val="28"/>
        </w:rPr>
        <w:t>имали</w:t>
      </w:r>
      <w:r w:rsidRPr="002A3F37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2A3F37">
        <w:rPr>
          <w:rFonts w:ascii="Times New Roman" w:hAnsi="Times New Roman"/>
          <w:sz w:val="28"/>
          <w:szCs w:val="28"/>
        </w:rPr>
        <w:t>многи</w:t>
      </w:r>
      <w:r>
        <w:rPr>
          <w:rFonts w:ascii="Times New Roman" w:hAnsi="Times New Roman"/>
          <w:sz w:val="28"/>
          <w:szCs w:val="28"/>
        </w:rPr>
        <w:t>х</w:t>
      </w:r>
      <w:r w:rsidRPr="002A3F37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х</w:t>
      </w:r>
      <w:r w:rsidRPr="002A3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, регионального, а также всероссийского</w:t>
      </w:r>
      <w:r w:rsidRPr="002A3F37">
        <w:rPr>
          <w:rFonts w:ascii="Times New Roman" w:hAnsi="Times New Roman"/>
          <w:sz w:val="28"/>
          <w:szCs w:val="28"/>
        </w:rPr>
        <w:t xml:space="preserve"> уровней.</w:t>
      </w:r>
    </w:p>
    <w:p w:rsidR="00AB3496" w:rsidRDefault="000A4DA7" w:rsidP="00AB34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 w:rsidR="005230EC"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4D6EA7">
        <w:rPr>
          <w:rFonts w:ascii="Times New Roman" w:hAnsi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B3496">
        <w:rPr>
          <w:rFonts w:ascii="Times New Roman" w:hAnsi="Times New Roman"/>
          <w:sz w:val="28"/>
          <w:szCs w:val="28"/>
        </w:rPr>
        <w:t>В летне-осенний период Брагина Ю., ученица 11 класса активно взаимодействовала с Центром «Мира». В результате чего получила сертификат МО РМ о том, что с отличием освоила образовательный проект «Бинилект», стала победителем ф</w:t>
      </w:r>
      <w:r w:rsidR="00AB3496" w:rsidRPr="00292373">
        <w:rPr>
          <w:rFonts w:ascii="Times New Roman" w:hAnsi="Times New Roman"/>
          <w:sz w:val="28"/>
          <w:szCs w:val="28"/>
        </w:rPr>
        <w:t>инальн</w:t>
      </w:r>
      <w:r w:rsidR="00AB3496">
        <w:rPr>
          <w:rFonts w:ascii="Times New Roman" w:hAnsi="Times New Roman"/>
          <w:sz w:val="28"/>
          <w:szCs w:val="28"/>
        </w:rPr>
        <w:t>ого</w:t>
      </w:r>
      <w:r w:rsidR="00AB3496" w:rsidRPr="00292373">
        <w:rPr>
          <w:rFonts w:ascii="Times New Roman" w:hAnsi="Times New Roman"/>
          <w:sz w:val="28"/>
          <w:szCs w:val="28"/>
        </w:rPr>
        <w:t xml:space="preserve"> этап</w:t>
      </w:r>
      <w:r w:rsidR="00AB3496">
        <w:rPr>
          <w:rFonts w:ascii="Times New Roman" w:hAnsi="Times New Roman"/>
          <w:sz w:val="28"/>
          <w:szCs w:val="28"/>
        </w:rPr>
        <w:t>а</w:t>
      </w:r>
      <w:r w:rsidR="00AB3496" w:rsidRPr="00292373">
        <w:rPr>
          <w:rFonts w:ascii="Times New Roman" w:hAnsi="Times New Roman"/>
          <w:sz w:val="28"/>
          <w:szCs w:val="28"/>
        </w:rPr>
        <w:t xml:space="preserve"> регионального трека Всероссийского конкурса научно-технологических проектов «Большие вызовы» по направлению «Агропромышленные и биотехнологии»</w:t>
      </w:r>
      <w:r w:rsidR="00AB3496">
        <w:rPr>
          <w:rFonts w:ascii="Times New Roman" w:hAnsi="Times New Roman"/>
          <w:sz w:val="28"/>
          <w:szCs w:val="28"/>
        </w:rPr>
        <w:t xml:space="preserve">, стала финалистом регионального этапа Фестиваля проектов </w:t>
      </w:r>
      <w:r w:rsidR="00AB3496" w:rsidRPr="00292373">
        <w:rPr>
          <w:rFonts w:ascii="Times New Roman" w:hAnsi="Times New Roman"/>
          <w:sz w:val="28"/>
          <w:szCs w:val="28"/>
        </w:rPr>
        <w:t>детско-взрослых сообществ «Подезнай» (Понимай! Действуй! Знай!)</w:t>
      </w:r>
      <w:r w:rsidR="00AB3496">
        <w:rPr>
          <w:rFonts w:ascii="Times New Roman" w:hAnsi="Times New Roman"/>
          <w:sz w:val="28"/>
          <w:szCs w:val="28"/>
        </w:rPr>
        <w:t xml:space="preserve">, заняла 2 место в </w:t>
      </w:r>
      <w:r w:rsidR="00AB3496" w:rsidRPr="00292373">
        <w:rPr>
          <w:rFonts w:ascii="Times New Roman" w:hAnsi="Times New Roman"/>
          <w:sz w:val="28"/>
          <w:szCs w:val="28"/>
        </w:rPr>
        <w:t>Межрегиональн</w:t>
      </w:r>
      <w:r w:rsidR="00AB3496">
        <w:rPr>
          <w:rFonts w:ascii="Times New Roman" w:hAnsi="Times New Roman"/>
          <w:sz w:val="28"/>
          <w:szCs w:val="28"/>
        </w:rPr>
        <w:t>ой</w:t>
      </w:r>
      <w:r w:rsidR="00AB3496" w:rsidRPr="00292373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AB3496">
        <w:rPr>
          <w:rFonts w:ascii="Times New Roman" w:hAnsi="Times New Roman"/>
          <w:sz w:val="28"/>
          <w:szCs w:val="28"/>
        </w:rPr>
        <w:t>ой</w:t>
      </w:r>
      <w:r w:rsidR="00AB3496" w:rsidRPr="00292373">
        <w:rPr>
          <w:rFonts w:ascii="Times New Roman" w:hAnsi="Times New Roman"/>
          <w:sz w:val="28"/>
          <w:szCs w:val="28"/>
        </w:rPr>
        <w:t xml:space="preserve"> конференци</w:t>
      </w:r>
      <w:r w:rsidR="00AB3496">
        <w:rPr>
          <w:rFonts w:ascii="Times New Roman" w:hAnsi="Times New Roman"/>
          <w:sz w:val="28"/>
          <w:szCs w:val="28"/>
        </w:rPr>
        <w:t>и</w:t>
      </w:r>
      <w:r w:rsidR="00AB3496" w:rsidRPr="00292373">
        <w:rPr>
          <w:rFonts w:ascii="Times New Roman" w:hAnsi="Times New Roman"/>
          <w:sz w:val="28"/>
          <w:szCs w:val="28"/>
        </w:rPr>
        <w:t xml:space="preserve"> обучающихся «Агрочтения» (г.Тамбов)</w:t>
      </w:r>
      <w:r w:rsidR="00AB3496">
        <w:rPr>
          <w:rFonts w:ascii="Times New Roman" w:hAnsi="Times New Roman"/>
          <w:sz w:val="28"/>
          <w:szCs w:val="28"/>
        </w:rPr>
        <w:t xml:space="preserve"> – номинация «Животноводство», заняла 3 место во </w:t>
      </w:r>
      <w:r w:rsidR="00AB3496" w:rsidRPr="003377A4">
        <w:rPr>
          <w:rFonts w:ascii="Times New Roman" w:hAnsi="Times New Roman"/>
          <w:sz w:val="28"/>
          <w:szCs w:val="28"/>
        </w:rPr>
        <w:t>Всероссийск</w:t>
      </w:r>
      <w:r w:rsidR="00AB3496">
        <w:rPr>
          <w:rFonts w:ascii="Times New Roman" w:hAnsi="Times New Roman"/>
          <w:sz w:val="28"/>
          <w:szCs w:val="28"/>
        </w:rPr>
        <w:t>ом</w:t>
      </w:r>
      <w:r w:rsidR="00AB3496" w:rsidRPr="003377A4">
        <w:rPr>
          <w:rFonts w:ascii="Times New Roman" w:hAnsi="Times New Roman"/>
          <w:sz w:val="28"/>
          <w:szCs w:val="28"/>
        </w:rPr>
        <w:t xml:space="preserve"> конкурс</w:t>
      </w:r>
      <w:r w:rsidR="00AB3496">
        <w:rPr>
          <w:rFonts w:ascii="Times New Roman" w:hAnsi="Times New Roman"/>
          <w:sz w:val="28"/>
          <w:szCs w:val="28"/>
        </w:rPr>
        <w:t>е</w:t>
      </w:r>
      <w:r w:rsidR="00AB3496" w:rsidRPr="003377A4">
        <w:rPr>
          <w:rFonts w:ascii="Times New Roman" w:hAnsi="Times New Roman"/>
          <w:sz w:val="28"/>
          <w:szCs w:val="28"/>
        </w:rPr>
        <w:t xml:space="preserve"> молодёжных научно-технологических проектов «Инженерия будущего» (г. Самара)</w:t>
      </w:r>
      <w:r w:rsidR="00AB3496">
        <w:rPr>
          <w:rFonts w:ascii="Times New Roman" w:hAnsi="Times New Roman"/>
          <w:sz w:val="28"/>
          <w:szCs w:val="28"/>
        </w:rPr>
        <w:t xml:space="preserve"> – направление «Секторы новых инженерных компетенций».</w:t>
      </w:r>
    </w:p>
    <w:p w:rsidR="002C76BB" w:rsidRDefault="000A4DA7" w:rsidP="002C76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D6EA7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 w:rsidR="005230EC">
        <w:rPr>
          <w:rFonts w:ascii="Times New Roman" w:hAnsi="Times New Roman"/>
          <w:b/>
          <w:color w:val="FF0000"/>
          <w:sz w:val="28"/>
          <w:szCs w:val="28"/>
        </w:rPr>
        <w:t>8</w:t>
      </w:r>
      <w:r w:rsidRPr="004D6EA7">
        <w:rPr>
          <w:rFonts w:ascii="Times New Roman" w:hAnsi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C76BB">
        <w:rPr>
          <w:rFonts w:ascii="Times New Roman" w:hAnsi="Times New Roman"/>
          <w:sz w:val="28"/>
          <w:szCs w:val="28"/>
        </w:rPr>
        <w:t xml:space="preserve">В </w:t>
      </w:r>
      <w:r w:rsidR="00136D8F">
        <w:rPr>
          <w:rFonts w:ascii="Times New Roman" w:hAnsi="Times New Roman"/>
          <w:sz w:val="28"/>
          <w:szCs w:val="28"/>
        </w:rPr>
        <w:t>2022-2023 учебном году</w:t>
      </w:r>
      <w:r w:rsidR="002C76BB">
        <w:rPr>
          <w:rFonts w:ascii="Times New Roman" w:hAnsi="Times New Roman"/>
          <w:sz w:val="28"/>
          <w:szCs w:val="28"/>
        </w:rPr>
        <w:t xml:space="preserve"> </w:t>
      </w:r>
      <w:r w:rsidR="00136D8F">
        <w:rPr>
          <w:rFonts w:ascii="Times New Roman" w:hAnsi="Times New Roman"/>
          <w:sz w:val="28"/>
          <w:szCs w:val="28"/>
        </w:rPr>
        <w:t>6-7</w:t>
      </w:r>
      <w:r w:rsidR="002C76BB">
        <w:rPr>
          <w:rFonts w:ascii="Times New Roman" w:hAnsi="Times New Roman"/>
          <w:sz w:val="28"/>
          <w:szCs w:val="28"/>
        </w:rPr>
        <w:t xml:space="preserve"> классы </w:t>
      </w:r>
      <w:r w:rsidR="00136D8F">
        <w:rPr>
          <w:rFonts w:ascii="Times New Roman" w:hAnsi="Times New Roman"/>
          <w:sz w:val="28"/>
          <w:szCs w:val="28"/>
        </w:rPr>
        <w:t>представляли</w:t>
      </w:r>
      <w:r w:rsidR="002C76BB">
        <w:rPr>
          <w:rFonts w:ascii="Times New Roman" w:hAnsi="Times New Roman"/>
          <w:sz w:val="28"/>
          <w:szCs w:val="28"/>
        </w:rPr>
        <w:t xml:space="preserve"> своих проект</w:t>
      </w:r>
      <w:r w:rsidR="00136D8F">
        <w:rPr>
          <w:rFonts w:ascii="Times New Roman" w:hAnsi="Times New Roman"/>
          <w:sz w:val="28"/>
          <w:szCs w:val="28"/>
        </w:rPr>
        <w:t>ы</w:t>
      </w:r>
      <w:r w:rsidR="002C76BB">
        <w:rPr>
          <w:rFonts w:ascii="Times New Roman" w:hAnsi="Times New Roman"/>
          <w:sz w:val="28"/>
          <w:szCs w:val="28"/>
        </w:rPr>
        <w:t xml:space="preserve"> </w:t>
      </w:r>
      <w:r w:rsidR="00136D8F">
        <w:rPr>
          <w:rFonts w:ascii="Times New Roman" w:hAnsi="Times New Roman"/>
          <w:sz w:val="28"/>
          <w:szCs w:val="28"/>
        </w:rPr>
        <w:t xml:space="preserve">на конференциях, конкурсах и фестивалях различных уровней. Активными были и обучающиеся начальных классов, защищая свои </w:t>
      </w:r>
      <w:r w:rsidR="0025142C">
        <w:rPr>
          <w:rFonts w:ascii="Times New Roman" w:hAnsi="Times New Roman"/>
          <w:sz w:val="28"/>
          <w:szCs w:val="28"/>
        </w:rPr>
        <w:t xml:space="preserve">исследовательские и творческие </w:t>
      </w:r>
      <w:r w:rsidR="00136D8F">
        <w:rPr>
          <w:rFonts w:ascii="Times New Roman" w:hAnsi="Times New Roman"/>
          <w:sz w:val="28"/>
          <w:szCs w:val="28"/>
        </w:rPr>
        <w:t>проекты агро – направленности.</w:t>
      </w:r>
    </w:p>
    <w:p w:rsidR="00C91073" w:rsidRDefault="005230EC" w:rsidP="002C76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230EC">
        <w:rPr>
          <w:rFonts w:ascii="Times New Roman" w:hAnsi="Times New Roman"/>
          <w:b/>
          <w:color w:val="FF0000"/>
          <w:sz w:val="28"/>
          <w:szCs w:val="28"/>
        </w:rPr>
        <w:t xml:space="preserve">(Слайд 9) </w:t>
      </w:r>
      <w:r>
        <w:rPr>
          <w:rFonts w:ascii="Times New Roman" w:hAnsi="Times New Roman"/>
          <w:sz w:val="28"/>
          <w:szCs w:val="28"/>
        </w:rPr>
        <w:t>2</w:t>
      </w:r>
      <w:r w:rsidRPr="005230EC">
        <w:rPr>
          <w:rFonts w:ascii="Times New Roman" w:hAnsi="Times New Roman"/>
          <w:sz w:val="28"/>
          <w:szCs w:val="28"/>
        </w:rPr>
        <w:t xml:space="preserve"> педагога</w:t>
      </w:r>
      <w:r>
        <w:rPr>
          <w:rFonts w:ascii="Times New Roman" w:hAnsi="Times New Roman"/>
          <w:sz w:val="28"/>
          <w:szCs w:val="28"/>
        </w:rPr>
        <w:t xml:space="preserve"> школы представляли свои мастер-классы на муниципальном </w:t>
      </w:r>
      <w:r w:rsidR="00444DE7">
        <w:rPr>
          <w:rFonts w:ascii="Times New Roman" w:hAnsi="Times New Roman"/>
          <w:sz w:val="28"/>
          <w:szCs w:val="28"/>
        </w:rPr>
        <w:t>уровне</w:t>
      </w:r>
      <w:r w:rsidR="00C91073">
        <w:rPr>
          <w:rFonts w:ascii="Times New Roman" w:hAnsi="Times New Roman"/>
          <w:sz w:val="28"/>
          <w:szCs w:val="28"/>
        </w:rPr>
        <w:t xml:space="preserve">: 1) </w:t>
      </w:r>
      <w:r w:rsidR="00C91073" w:rsidRPr="00C91073">
        <w:rPr>
          <w:rFonts w:ascii="Times New Roman" w:hAnsi="Times New Roman" w:cs="Times New Roman"/>
          <w:sz w:val="28"/>
          <w:szCs w:val="28"/>
        </w:rPr>
        <w:t>Семинар заместителей руководителей общеобразовательных организаций Краснослободского муниципального района Республики Мордовия «Образовательная среда школы как условие и ресурс развития способностей педагога и обучающегося в условиях реализации ФГОС третьего поколения»</w:t>
      </w:r>
      <w:r w:rsidR="00C91073">
        <w:rPr>
          <w:rFonts w:ascii="Times New Roman" w:hAnsi="Times New Roman" w:cs="Times New Roman"/>
          <w:sz w:val="28"/>
          <w:szCs w:val="28"/>
        </w:rPr>
        <w:t xml:space="preserve">, 2) </w:t>
      </w:r>
      <w:r w:rsidR="00C91073" w:rsidRPr="00C91073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="00C91073" w:rsidRPr="00C91073">
        <w:rPr>
          <w:rFonts w:ascii="Times New Roman" w:hAnsi="Times New Roman" w:cs="Times New Roman"/>
          <w:sz w:val="28"/>
          <w:szCs w:val="24"/>
        </w:rPr>
        <w:t>-й Муниципальный фестиваль педагогического мастерства «Методическая и методологическая культура учителя – путь к повышению качества образования», номинация «Агро мастер-класс»</w:t>
      </w:r>
      <w:r w:rsidR="00C91073">
        <w:rPr>
          <w:rFonts w:ascii="Times New Roman" w:hAnsi="Times New Roman"/>
          <w:sz w:val="28"/>
          <w:szCs w:val="28"/>
        </w:rPr>
        <w:t xml:space="preserve">. </w:t>
      </w:r>
    </w:p>
    <w:p w:rsidR="005230EC" w:rsidRPr="00C91073" w:rsidRDefault="00444DE7" w:rsidP="002C76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C91073">
        <w:rPr>
          <w:rFonts w:ascii="Times New Roman" w:hAnsi="Times New Roman"/>
          <w:sz w:val="28"/>
          <w:szCs w:val="28"/>
        </w:rPr>
        <w:t xml:space="preserve">педагог </w:t>
      </w:r>
      <w:r>
        <w:rPr>
          <w:rFonts w:ascii="Times New Roman" w:hAnsi="Times New Roman"/>
          <w:sz w:val="28"/>
          <w:szCs w:val="28"/>
        </w:rPr>
        <w:t>– на республиканском</w:t>
      </w:r>
      <w:r w:rsidR="00C91073">
        <w:rPr>
          <w:rFonts w:ascii="Times New Roman" w:hAnsi="Times New Roman"/>
          <w:sz w:val="28"/>
          <w:szCs w:val="28"/>
        </w:rPr>
        <w:t xml:space="preserve"> уровне: </w:t>
      </w:r>
      <w:r w:rsidR="00C91073" w:rsidRPr="00C910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073" w:rsidRPr="00C91073">
        <w:rPr>
          <w:rFonts w:ascii="Times New Roman" w:hAnsi="Times New Roman" w:cs="Times New Roman"/>
          <w:sz w:val="28"/>
          <w:szCs w:val="28"/>
        </w:rPr>
        <w:t xml:space="preserve"> Межрегиональный форум с международным участием «Умный «АГР</w:t>
      </w:r>
      <w:r w:rsidR="00C91073">
        <w:rPr>
          <w:rFonts w:ascii="Times New Roman" w:hAnsi="Times New Roman" w:cs="Times New Roman"/>
          <w:sz w:val="28"/>
          <w:szCs w:val="28"/>
        </w:rPr>
        <w:t>О»: шаг к технологиям будущего»</w:t>
      </w:r>
      <w:r w:rsidRPr="00C91073">
        <w:rPr>
          <w:rFonts w:ascii="Times New Roman" w:hAnsi="Times New Roman"/>
          <w:sz w:val="28"/>
          <w:szCs w:val="28"/>
        </w:rPr>
        <w:t>.</w:t>
      </w:r>
    </w:p>
    <w:p w:rsidR="00711699" w:rsidRDefault="00711699" w:rsidP="00523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1699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 w:rsidR="005230EC"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711699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711699">
        <w:rPr>
          <w:rFonts w:ascii="Times New Roman" w:hAnsi="Times New Roman"/>
          <w:sz w:val="28"/>
          <w:szCs w:val="28"/>
        </w:rPr>
        <w:t xml:space="preserve"> </w:t>
      </w:r>
      <w:r w:rsidR="00725494">
        <w:rPr>
          <w:rFonts w:ascii="Times New Roman" w:hAnsi="Times New Roman"/>
          <w:sz w:val="28"/>
          <w:szCs w:val="28"/>
        </w:rPr>
        <w:t>В начале учебного года работа Образовательного центра была высоко оценена Главой республики Мордовия А. Здуновым. Школу наградили дипломом за победу в республиканском трудовом соперничестве среди агроклассов.</w:t>
      </w:r>
    </w:p>
    <w:p w:rsidR="00235D71" w:rsidRDefault="005230EC" w:rsidP="002C76B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230EC">
        <w:rPr>
          <w:rFonts w:ascii="Times New Roman" w:hAnsi="Times New Roman"/>
          <w:b/>
          <w:color w:val="FF0000"/>
          <w:sz w:val="28"/>
          <w:szCs w:val="28"/>
        </w:rPr>
        <w:t>(Слайд 11)</w:t>
      </w:r>
      <w:r w:rsidRPr="005230EC">
        <w:rPr>
          <w:rFonts w:ascii="Times New Roman" w:hAnsi="Times New Roman"/>
          <w:sz w:val="28"/>
          <w:szCs w:val="28"/>
        </w:rPr>
        <w:t xml:space="preserve"> </w:t>
      </w:r>
      <w:r w:rsidR="00235D71">
        <w:rPr>
          <w:rFonts w:ascii="Times New Roman" w:hAnsi="Times New Roman"/>
          <w:sz w:val="28"/>
          <w:szCs w:val="28"/>
        </w:rPr>
        <w:t xml:space="preserve">Обобщение и распространение опыта работы по реализации инновационной программы </w:t>
      </w:r>
      <w:r w:rsidR="009818D4">
        <w:rPr>
          <w:rFonts w:ascii="Times New Roman" w:hAnsi="Times New Roman"/>
          <w:sz w:val="28"/>
          <w:szCs w:val="28"/>
        </w:rPr>
        <w:t>осуществляется</w:t>
      </w:r>
      <w:r w:rsidR="00235D71">
        <w:rPr>
          <w:rFonts w:ascii="Times New Roman" w:hAnsi="Times New Roman"/>
          <w:sz w:val="28"/>
          <w:szCs w:val="28"/>
        </w:rPr>
        <w:t xml:space="preserve"> на муниципальном, а также на региональном уровне (публикации на официальных страничках в социальных сетях, на сайте образовательно</w:t>
      </w:r>
      <w:r w:rsidR="00C74B92">
        <w:rPr>
          <w:rFonts w:ascii="Times New Roman" w:hAnsi="Times New Roman"/>
          <w:sz w:val="28"/>
          <w:szCs w:val="28"/>
        </w:rPr>
        <w:t xml:space="preserve">й организации, в местной </w:t>
      </w:r>
      <w:r w:rsidR="00725494">
        <w:rPr>
          <w:rFonts w:ascii="Times New Roman" w:hAnsi="Times New Roman"/>
          <w:sz w:val="28"/>
          <w:szCs w:val="28"/>
        </w:rPr>
        <w:t xml:space="preserve">и республиканской </w:t>
      </w:r>
      <w:r w:rsidR="00C74B92">
        <w:rPr>
          <w:rFonts w:ascii="Times New Roman" w:hAnsi="Times New Roman"/>
          <w:sz w:val="28"/>
          <w:szCs w:val="28"/>
        </w:rPr>
        <w:t>прессе)</w:t>
      </w:r>
      <w:r w:rsidR="00235D71">
        <w:rPr>
          <w:rFonts w:ascii="Times New Roman" w:hAnsi="Times New Roman"/>
          <w:sz w:val="28"/>
          <w:szCs w:val="28"/>
        </w:rPr>
        <w:t>.</w:t>
      </w:r>
    </w:p>
    <w:p w:rsidR="00235D71" w:rsidRPr="00C74B92" w:rsidRDefault="005230EC" w:rsidP="002C76B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1699">
        <w:rPr>
          <w:rFonts w:ascii="Times New Roman" w:hAnsi="Times New Roman"/>
          <w:b/>
          <w:color w:val="FF0000"/>
          <w:sz w:val="28"/>
          <w:szCs w:val="28"/>
        </w:rPr>
        <w:t xml:space="preserve">(Слайд </w:t>
      </w:r>
      <w:r>
        <w:rPr>
          <w:rFonts w:ascii="Times New Roman" w:hAnsi="Times New Roman"/>
          <w:b/>
          <w:color w:val="FF0000"/>
          <w:sz w:val="28"/>
          <w:szCs w:val="28"/>
        </w:rPr>
        <w:t>12</w:t>
      </w:r>
      <w:r w:rsidRPr="00711699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711699">
        <w:rPr>
          <w:rFonts w:ascii="Times New Roman" w:hAnsi="Times New Roman"/>
          <w:sz w:val="28"/>
          <w:szCs w:val="28"/>
        </w:rPr>
        <w:t xml:space="preserve"> </w:t>
      </w:r>
      <w:r w:rsidR="005C17B8">
        <w:rPr>
          <w:rFonts w:ascii="Times New Roman" w:hAnsi="Times New Roman"/>
          <w:sz w:val="28"/>
          <w:szCs w:val="28"/>
        </w:rPr>
        <w:t>В</w:t>
      </w:r>
      <w:r w:rsidR="00C74B92">
        <w:rPr>
          <w:rFonts w:ascii="Times New Roman" w:hAnsi="Times New Roman"/>
          <w:sz w:val="28"/>
          <w:szCs w:val="28"/>
        </w:rPr>
        <w:t xml:space="preserve"> </w:t>
      </w:r>
      <w:r w:rsidR="00235D71">
        <w:rPr>
          <w:rFonts w:ascii="Times New Roman" w:hAnsi="Times New Roman"/>
          <w:sz w:val="28"/>
          <w:szCs w:val="28"/>
        </w:rPr>
        <w:t>202</w:t>
      </w:r>
      <w:r w:rsidR="00725494">
        <w:rPr>
          <w:rFonts w:ascii="Times New Roman" w:hAnsi="Times New Roman"/>
          <w:sz w:val="28"/>
          <w:szCs w:val="28"/>
        </w:rPr>
        <w:t>3</w:t>
      </w:r>
      <w:r w:rsidR="00235D71">
        <w:rPr>
          <w:rFonts w:ascii="Times New Roman" w:hAnsi="Times New Roman"/>
          <w:sz w:val="28"/>
          <w:szCs w:val="28"/>
        </w:rPr>
        <w:t>-202</w:t>
      </w:r>
      <w:r w:rsidR="00725494">
        <w:rPr>
          <w:rFonts w:ascii="Times New Roman" w:hAnsi="Times New Roman"/>
          <w:sz w:val="28"/>
          <w:szCs w:val="28"/>
        </w:rPr>
        <w:t>4</w:t>
      </w:r>
      <w:r w:rsidR="00235D71">
        <w:rPr>
          <w:rFonts w:ascii="Times New Roman" w:hAnsi="Times New Roman"/>
          <w:sz w:val="28"/>
          <w:szCs w:val="28"/>
        </w:rPr>
        <w:t xml:space="preserve"> учебн</w:t>
      </w:r>
      <w:r w:rsidR="00C74B92">
        <w:rPr>
          <w:rFonts w:ascii="Times New Roman" w:hAnsi="Times New Roman"/>
          <w:sz w:val="28"/>
          <w:szCs w:val="28"/>
        </w:rPr>
        <w:t>о</w:t>
      </w:r>
      <w:r w:rsidR="005C17B8">
        <w:rPr>
          <w:rFonts w:ascii="Times New Roman" w:hAnsi="Times New Roman"/>
          <w:sz w:val="28"/>
          <w:szCs w:val="28"/>
        </w:rPr>
        <w:t>м</w:t>
      </w:r>
      <w:r w:rsidR="00235D71">
        <w:rPr>
          <w:rFonts w:ascii="Times New Roman" w:hAnsi="Times New Roman"/>
          <w:sz w:val="28"/>
          <w:szCs w:val="28"/>
        </w:rPr>
        <w:t xml:space="preserve"> год</w:t>
      </w:r>
      <w:r w:rsidR="005C17B8">
        <w:rPr>
          <w:rFonts w:ascii="Times New Roman" w:hAnsi="Times New Roman"/>
          <w:sz w:val="28"/>
          <w:szCs w:val="28"/>
        </w:rPr>
        <w:t>у</w:t>
      </w:r>
      <w:r w:rsidR="00235D71">
        <w:rPr>
          <w:rFonts w:ascii="Times New Roman" w:hAnsi="Times New Roman"/>
          <w:sz w:val="28"/>
          <w:szCs w:val="28"/>
        </w:rPr>
        <w:t xml:space="preserve"> запланировано продолжить работу в следующих направлениях: </w:t>
      </w:r>
      <w:r w:rsidR="00C74B92">
        <w:rPr>
          <w:rFonts w:ascii="Times New Roman" w:hAnsi="Times New Roman"/>
          <w:sz w:val="28"/>
          <w:szCs w:val="28"/>
        </w:rPr>
        <w:t>1</w:t>
      </w:r>
      <w:r w:rsidR="00EF52A0">
        <w:rPr>
          <w:rFonts w:ascii="Times New Roman" w:hAnsi="Times New Roman"/>
          <w:sz w:val="28"/>
          <w:szCs w:val="28"/>
        </w:rPr>
        <w:t>) организация экскурсий для детей на предприятия</w:t>
      </w:r>
      <w:r w:rsidR="00C74B92">
        <w:rPr>
          <w:rFonts w:ascii="Times New Roman" w:hAnsi="Times New Roman"/>
          <w:sz w:val="28"/>
          <w:szCs w:val="28"/>
        </w:rPr>
        <w:t xml:space="preserve"> района</w:t>
      </w:r>
      <w:r w:rsidR="00EF52A0">
        <w:rPr>
          <w:rFonts w:ascii="Times New Roman" w:hAnsi="Times New Roman"/>
          <w:sz w:val="28"/>
          <w:szCs w:val="28"/>
        </w:rPr>
        <w:t xml:space="preserve">; </w:t>
      </w:r>
      <w:r w:rsidR="00C74B92">
        <w:rPr>
          <w:rFonts w:ascii="Times New Roman" w:hAnsi="Times New Roman"/>
          <w:sz w:val="28"/>
          <w:szCs w:val="28"/>
        </w:rPr>
        <w:t>2</w:t>
      </w:r>
      <w:r w:rsidR="00EF52A0">
        <w:rPr>
          <w:rFonts w:ascii="Times New Roman" w:hAnsi="Times New Roman"/>
          <w:sz w:val="28"/>
          <w:szCs w:val="28"/>
        </w:rPr>
        <w:t xml:space="preserve">) проведение проектных декад; </w:t>
      </w:r>
      <w:r w:rsidR="00C74B92">
        <w:rPr>
          <w:rFonts w:ascii="Times New Roman" w:hAnsi="Times New Roman"/>
          <w:sz w:val="28"/>
          <w:szCs w:val="28"/>
        </w:rPr>
        <w:t>3</w:t>
      </w:r>
      <w:r w:rsidR="00EF52A0">
        <w:rPr>
          <w:rFonts w:ascii="Times New Roman" w:hAnsi="Times New Roman"/>
          <w:sz w:val="28"/>
          <w:szCs w:val="28"/>
        </w:rPr>
        <w:t xml:space="preserve">) организация и проведение </w:t>
      </w:r>
      <w:r w:rsidR="002C76BB">
        <w:rPr>
          <w:rFonts w:ascii="Times New Roman" w:hAnsi="Times New Roman"/>
          <w:sz w:val="28"/>
          <w:szCs w:val="28"/>
        </w:rPr>
        <w:t>окружных,</w:t>
      </w:r>
      <w:r w:rsidR="00EF52A0">
        <w:rPr>
          <w:rFonts w:ascii="Times New Roman" w:hAnsi="Times New Roman"/>
          <w:sz w:val="28"/>
          <w:szCs w:val="28"/>
        </w:rPr>
        <w:t xml:space="preserve"> муниципальных </w:t>
      </w:r>
      <w:r w:rsidR="002C76BB">
        <w:rPr>
          <w:rFonts w:ascii="Times New Roman" w:hAnsi="Times New Roman"/>
          <w:sz w:val="28"/>
          <w:szCs w:val="28"/>
        </w:rPr>
        <w:t xml:space="preserve">и межрегиональных </w:t>
      </w:r>
      <w:r w:rsidR="00EF52A0">
        <w:rPr>
          <w:rFonts w:ascii="Times New Roman" w:hAnsi="Times New Roman"/>
          <w:sz w:val="28"/>
          <w:szCs w:val="28"/>
        </w:rPr>
        <w:t xml:space="preserve">конференций; </w:t>
      </w:r>
      <w:r w:rsidR="00C74B92">
        <w:rPr>
          <w:rFonts w:ascii="Times New Roman" w:hAnsi="Times New Roman"/>
          <w:sz w:val="28"/>
          <w:szCs w:val="28"/>
        </w:rPr>
        <w:t xml:space="preserve">4) </w:t>
      </w:r>
      <w:r w:rsidR="00EF52A0">
        <w:rPr>
          <w:rFonts w:ascii="Times New Roman" w:hAnsi="Times New Roman"/>
          <w:sz w:val="28"/>
          <w:szCs w:val="28"/>
        </w:rPr>
        <w:t xml:space="preserve">вовлечение детей в проектную деятельность через участие в конкурсах, фестивалях и конференциях разного уровня; </w:t>
      </w:r>
      <w:r w:rsidR="00C74B92">
        <w:rPr>
          <w:rFonts w:ascii="Times New Roman" w:hAnsi="Times New Roman"/>
          <w:sz w:val="28"/>
          <w:szCs w:val="28"/>
        </w:rPr>
        <w:t>5</w:t>
      </w:r>
      <w:r w:rsidR="00EF52A0">
        <w:rPr>
          <w:rFonts w:ascii="Times New Roman" w:hAnsi="Times New Roman"/>
          <w:sz w:val="28"/>
          <w:szCs w:val="28"/>
        </w:rPr>
        <w:t>) транслирование инновационного опыта через СМИ</w:t>
      </w:r>
      <w:r w:rsidR="00C74B92">
        <w:rPr>
          <w:rFonts w:ascii="Times New Roman" w:hAnsi="Times New Roman"/>
          <w:sz w:val="28"/>
          <w:szCs w:val="28"/>
        </w:rPr>
        <w:t xml:space="preserve">; 6) организация </w:t>
      </w:r>
      <w:r w:rsidR="00C74B92" w:rsidRPr="00C74B92">
        <w:rPr>
          <w:rFonts w:ascii="Times New Roman" w:hAnsi="Times New Roman"/>
          <w:sz w:val="28"/>
          <w:szCs w:val="28"/>
        </w:rPr>
        <w:t xml:space="preserve">поездки рабочей группы педагогов в </w:t>
      </w:r>
      <w:r w:rsidR="00C74B92" w:rsidRPr="00C74B9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МАОУ «Татановская СОШ» для получения и обмена опытом (в рамках сотрудничества в </w:t>
      </w:r>
      <w:r w:rsidR="00C74B9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ссоциации «Агрошколы России»)</w:t>
      </w:r>
      <w:r w:rsidR="00AB3496">
        <w:rPr>
          <w:rFonts w:ascii="Times New Roman" w:hAnsi="Times New Roman"/>
          <w:sz w:val="28"/>
          <w:szCs w:val="28"/>
        </w:rPr>
        <w:t>; 7) итоговый отчёт о работе инновационной площадки.</w:t>
      </w:r>
    </w:p>
    <w:p w:rsidR="00EC7B81" w:rsidRDefault="00EC7B81" w:rsidP="00661EA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949" w:rsidRPr="00661EA5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учные руководители</w:t>
      </w: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оводители)              </w:t>
      </w:r>
    </w:p>
    <w:p w:rsidR="005F7949" w:rsidRPr="00661EA5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_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Ромашкин </w:t>
      </w: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инновационной площадки)</w:t>
      </w:r>
    </w:p>
    <w:p w:rsidR="005F7949" w:rsidRPr="00661EA5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МП</w:t>
      </w:r>
    </w:p>
    <w:p w:rsidR="005F7949" w:rsidRPr="00661EA5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49" w:rsidRPr="00661EA5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С. Юшков </w:t>
      </w: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иной организации)</w:t>
      </w:r>
    </w:p>
    <w:p w:rsidR="005F7949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МП.</w:t>
      </w:r>
    </w:p>
    <w:p w:rsidR="005F7949" w:rsidRDefault="005F7949" w:rsidP="005F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49" w:rsidRPr="00661EA5" w:rsidRDefault="005F7949" w:rsidP="005F7949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Хапугин </w:t>
      </w: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иной организации)</w:t>
      </w:r>
    </w:p>
    <w:p w:rsidR="00662D45" w:rsidRPr="006A1310" w:rsidRDefault="005F7949" w:rsidP="00BA5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МП.</w:t>
      </w:r>
      <w:r w:rsidRPr="00661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662D45" w:rsidRPr="006A1310" w:rsidSect="0093220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62" w:rsidRDefault="003B0862" w:rsidP="00074F58">
      <w:pPr>
        <w:spacing w:after="0" w:line="240" w:lineRule="auto"/>
      </w:pPr>
      <w:r>
        <w:separator/>
      </w:r>
    </w:p>
  </w:endnote>
  <w:endnote w:type="continuationSeparator" w:id="0">
    <w:p w:rsidR="003B0862" w:rsidRDefault="003B0862" w:rsidP="0007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62" w:rsidRDefault="003B0862" w:rsidP="00074F58">
      <w:pPr>
        <w:spacing w:after="0" w:line="240" w:lineRule="auto"/>
      </w:pPr>
      <w:r>
        <w:separator/>
      </w:r>
    </w:p>
  </w:footnote>
  <w:footnote w:type="continuationSeparator" w:id="0">
    <w:p w:rsidR="003B0862" w:rsidRDefault="003B0862" w:rsidP="0007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32A4"/>
    <w:multiLevelType w:val="multilevel"/>
    <w:tmpl w:val="09A2D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18ED6233"/>
    <w:multiLevelType w:val="multilevel"/>
    <w:tmpl w:val="347CFA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 w15:restartNumberingAfterBreak="0">
    <w:nsid w:val="24C673B4"/>
    <w:multiLevelType w:val="multilevel"/>
    <w:tmpl w:val="2FC29D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21A8B"/>
    <w:multiLevelType w:val="hybridMultilevel"/>
    <w:tmpl w:val="E4F8BCAC"/>
    <w:lvl w:ilvl="0" w:tplc="7610B1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765"/>
    <w:multiLevelType w:val="multilevel"/>
    <w:tmpl w:val="22EC1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2F1E06"/>
    <w:multiLevelType w:val="hybridMultilevel"/>
    <w:tmpl w:val="34006AB0"/>
    <w:lvl w:ilvl="0" w:tplc="7610B1FE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444727AB"/>
    <w:multiLevelType w:val="multilevel"/>
    <w:tmpl w:val="829AD1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9264DA"/>
    <w:multiLevelType w:val="multilevel"/>
    <w:tmpl w:val="465A66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D0122B"/>
    <w:multiLevelType w:val="hybridMultilevel"/>
    <w:tmpl w:val="7E24B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C3B51"/>
    <w:multiLevelType w:val="hybridMultilevel"/>
    <w:tmpl w:val="8480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3D7A95"/>
    <w:multiLevelType w:val="hybridMultilevel"/>
    <w:tmpl w:val="7E24B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94ACC"/>
    <w:multiLevelType w:val="multilevel"/>
    <w:tmpl w:val="57801E9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45"/>
    <w:rsid w:val="00002EF8"/>
    <w:rsid w:val="00011015"/>
    <w:rsid w:val="00026AEF"/>
    <w:rsid w:val="00041AF2"/>
    <w:rsid w:val="00042FFC"/>
    <w:rsid w:val="000435A7"/>
    <w:rsid w:val="00044E7B"/>
    <w:rsid w:val="0006236F"/>
    <w:rsid w:val="000674CE"/>
    <w:rsid w:val="00074F58"/>
    <w:rsid w:val="000A4DA7"/>
    <w:rsid w:val="000A5356"/>
    <w:rsid w:val="000B3818"/>
    <w:rsid w:val="000B4DFD"/>
    <w:rsid w:val="000B6DC6"/>
    <w:rsid w:val="000C78F0"/>
    <w:rsid w:val="000C7CCC"/>
    <w:rsid w:val="000D3BC7"/>
    <w:rsid w:val="000D3E60"/>
    <w:rsid w:val="000E5C5C"/>
    <w:rsid w:val="001126B3"/>
    <w:rsid w:val="00112FCE"/>
    <w:rsid w:val="00136D8F"/>
    <w:rsid w:val="0014227D"/>
    <w:rsid w:val="001575D4"/>
    <w:rsid w:val="00164AE7"/>
    <w:rsid w:val="0016569A"/>
    <w:rsid w:val="00171CF4"/>
    <w:rsid w:val="001823D7"/>
    <w:rsid w:val="001A472C"/>
    <w:rsid w:val="001A4876"/>
    <w:rsid w:val="001C179A"/>
    <w:rsid w:val="001D0DC4"/>
    <w:rsid w:val="001D7933"/>
    <w:rsid w:val="001D79DB"/>
    <w:rsid w:val="001D7B93"/>
    <w:rsid w:val="001F2822"/>
    <w:rsid w:val="00210781"/>
    <w:rsid w:val="0021730C"/>
    <w:rsid w:val="0023554B"/>
    <w:rsid w:val="00235D71"/>
    <w:rsid w:val="0024391C"/>
    <w:rsid w:val="002455D1"/>
    <w:rsid w:val="0025142C"/>
    <w:rsid w:val="00264DEE"/>
    <w:rsid w:val="00266862"/>
    <w:rsid w:val="00281AF7"/>
    <w:rsid w:val="0028432D"/>
    <w:rsid w:val="00292373"/>
    <w:rsid w:val="002958F0"/>
    <w:rsid w:val="002A3F37"/>
    <w:rsid w:val="002B7449"/>
    <w:rsid w:val="002C76BB"/>
    <w:rsid w:val="002E6A27"/>
    <w:rsid w:val="00310684"/>
    <w:rsid w:val="0032660C"/>
    <w:rsid w:val="003377A4"/>
    <w:rsid w:val="00391D61"/>
    <w:rsid w:val="003B0862"/>
    <w:rsid w:val="003B72DB"/>
    <w:rsid w:val="003C182F"/>
    <w:rsid w:val="003C27F4"/>
    <w:rsid w:val="003D4598"/>
    <w:rsid w:val="003D57CE"/>
    <w:rsid w:val="003E31DD"/>
    <w:rsid w:val="003F3E44"/>
    <w:rsid w:val="003F7A10"/>
    <w:rsid w:val="004134FD"/>
    <w:rsid w:val="00422EC5"/>
    <w:rsid w:val="00432A1D"/>
    <w:rsid w:val="00444DE7"/>
    <w:rsid w:val="00456AC9"/>
    <w:rsid w:val="00475819"/>
    <w:rsid w:val="00476FAF"/>
    <w:rsid w:val="004852E5"/>
    <w:rsid w:val="004A4DB5"/>
    <w:rsid w:val="004B520F"/>
    <w:rsid w:val="004C29D1"/>
    <w:rsid w:val="004D0098"/>
    <w:rsid w:val="004D6EA7"/>
    <w:rsid w:val="004E479B"/>
    <w:rsid w:val="004E6E62"/>
    <w:rsid w:val="004F2402"/>
    <w:rsid w:val="00503CBB"/>
    <w:rsid w:val="00506C1E"/>
    <w:rsid w:val="005230EC"/>
    <w:rsid w:val="005418F1"/>
    <w:rsid w:val="00560939"/>
    <w:rsid w:val="00562903"/>
    <w:rsid w:val="005724CA"/>
    <w:rsid w:val="00574340"/>
    <w:rsid w:val="00583618"/>
    <w:rsid w:val="0058662E"/>
    <w:rsid w:val="00592762"/>
    <w:rsid w:val="005958DF"/>
    <w:rsid w:val="005A1487"/>
    <w:rsid w:val="005A6596"/>
    <w:rsid w:val="005C17B8"/>
    <w:rsid w:val="005C4393"/>
    <w:rsid w:val="005C7831"/>
    <w:rsid w:val="005D01B9"/>
    <w:rsid w:val="005D2311"/>
    <w:rsid w:val="005E35AC"/>
    <w:rsid w:val="005E7526"/>
    <w:rsid w:val="005F1F34"/>
    <w:rsid w:val="005F7949"/>
    <w:rsid w:val="006008B4"/>
    <w:rsid w:val="006073C8"/>
    <w:rsid w:val="00652632"/>
    <w:rsid w:val="00661EA5"/>
    <w:rsid w:val="00662D45"/>
    <w:rsid w:val="00683FAA"/>
    <w:rsid w:val="00690295"/>
    <w:rsid w:val="0069571D"/>
    <w:rsid w:val="006A1310"/>
    <w:rsid w:val="006A71CF"/>
    <w:rsid w:val="006B664F"/>
    <w:rsid w:val="006B74E3"/>
    <w:rsid w:val="006C3C97"/>
    <w:rsid w:val="006E1545"/>
    <w:rsid w:val="006E2250"/>
    <w:rsid w:val="006F31FE"/>
    <w:rsid w:val="006F7056"/>
    <w:rsid w:val="0070428E"/>
    <w:rsid w:val="00710AE0"/>
    <w:rsid w:val="00711699"/>
    <w:rsid w:val="00715E44"/>
    <w:rsid w:val="007207F2"/>
    <w:rsid w:val="00725096"/>
    <w:rsid w:val="00725494"/>
    <w:rsid w:val="0072762A"/>
    <w:rsid w:val="00735A99"/>
    <w:rsid w:val="007370B4"/>
    <w:rsid w:val="0075308D"/>
    <w:rsid w:val="00754E31"/>
    <w:rsid w:val="00763D1E"/>
    <w:rsid w:val="00767386"/>
    <w:rsid w:val="0077168A"/>
    <w:rsid w:val="00772A8B"/>
    <w:rsid w:val="007C02AD"/>
    <w:rsid w:val="007D5E3C"/>
    <w:rsid w:val="007E32F7"/>
    <w:rsid w:val="007E3B50"/>
    <w:rsid w:val="007F5734"/>
    <w:rsid w:val="00802294"/>
    <w:rsid w:val="008505E2"/>
    <w:rsid w:val="00860AF7"/>
    <w:rsid w:val="00860DEB"/>
    <w:rsid w:val="00882203"/>
    <w:rsid w:val="00896D56"/>
    <w:rsid w:val="008C56BF"/>
    <w:rsid w:val="008D3289"/>
    <w:rsid w:val="00901F39"/>
    <w:rsid w:val="0090626B"/>
    <w:rsid w:val="00917596"/>
    <w:rsid w:val="00922936"/>
    <w:rsid w:val="009252AE"/>
    <w:rsid w:val="0093220A"/>
    <w:rsid w:val="00932649"/>
    <w:rsid w:val="00933837"/>
    <w:rsid w:val="00934ABE"/>
    <w:rsid w:val="00942DD1"/>
    <w:rsid w:val="00943E29"/>
    <w:rsid w:val="0094684B"/>
    <w:rsid w:val="00976CC5"/>
    <w:rsid w:val="009818D4"/>
    <w:rsid w:val="00981C27"/>
    <w:rsid w:val="00987869"/>
    <w:rsid w:val="00991A38"/>
    <w:rsid w:val="0099410B"/>
    <w:rsid w:val="0099764F"/>
    <w:rsid w:val="009A648D"/>
    <w:rsid w:val="009A7F4E"/>
    <w:rsid w:val="009B1217"/>
    <w:rsid w:val="009B73F0"/>
    <w:rsid w:val="009D1FD5"/>
    <w:rsid w:val="009F6476"/>
    <w:rsid w:val="00A00007"/>
    <w:rsid w:val="00A02AC2"/>
    <w:rsid w:val="00A06359"/>
    <w:rsid w:val="00A11132"/>
    <w:rsid w:val="00A1215B"/>
    <w:rsid w:val="00A17CC0"/>
    <w:rsid w:val="00A20A9A"/>
    <w:rsid w:val="00A22106"/>
    <w:rsid w:val="00A241B0"/>
    <w:rsid w:val="00A279C9"/>
    <w:rsid w:val="00A30D38"/>
    <w:rsid w:val="00A36F9D"/>
    <w:rsid w:val="00A40FAB"/>
    <w:rsid w:val="00A47D52"/>
    <w:rsid w:val="00A52EB9"/>
    <w:rsid w:val="00A606BF"/>
    <w:rsid w:val="00A635F6"/>
    <w:rsid w:val="00A643E7"/>
    <w:rsid w:val="00A74BA0"/>
    <w:rsid w:val="00A97CA3"/>
    <w:rsid w:val="00AA0521"/>
    <w:rsid w:val="00AA183F"/>
    <w:rsid w:val="00AA6792"/>
    <w:rsid w:val="00AB3496"/>
    <w:rsid w:val="00AB3F0D"/>
    <w:rsid w:val="00AD41FB"/>
    <w:rsid w:val="00AE5992"/>
    <w:rsid w:val="00AF2C00"/>
    <w:rsid w:val="00B13D12"/>
    <w:rsid w:val="00B254BC"/>
    <w:rsid w:val="00B439D1"/>
    <w:rsid w:val="00B53EE1"/>
    <w:rsid w:val="00B62603"/>
    <w:rsid w:val="00B65705"/>
    <w:rsid w:val="00B74A6D"/>
    <w:rsid w:val="00B85D0A"/>
    <w:rsid w:val="00B92C72"/>
    <w:rsid w:val="00B931D3"/>
    <w:rsid w:val="00B9493C"/>
    <w:rsid w:val="00BA5E4F"/>
    <w:rsid w:val="00BA6626"/>
    <w:rsid w:val="00BC353E"/>
    <w:rsid w:val="00BC6000"/>
    <w:rsid w:val="00BD18D3"/>
    <w:rsid w:val="00BE01F1"/>
    <w:rsid w:val="00C0157E"/>
    <w:rsid w:val="00C04E84"/>
    <w:rsid w:val="00C144D1"/>
    <w:rsid w:val="00C23C77"/>
    <w:rsid w:val="00C27857"/>
    <w:rsid w:val="00C37FBB"/>
    <w:rsid w:val="00C459C6"/>
    <w:rsid w:val="00C62A0E"/>
    <w:rsid w:val="00C63A13"/>
    <w:rsid w:val="00C738D4"/>
    <w:rsid w:val="00C74527"/>
    <w:rsid w:val="00C74B92"/>
    <w:rsid w:val="00C80D95"/>
    <w:rsid w:val="00C8435C"/>
    <w:rsid w:val="00C851C5"/>
    <w:rsid w:val="00C91073"/>
    <w:rsid w:val="00C91D07"/>
    <w:rsid w:val="00C97F5E"/>
    <w:rsid w:val="00CA126F"/>
    <w:rsid w:val="00CB5009"/>
    <w:rsid w:val="00CC6BA7"/>
    <w:rsid w:val="00CE16C3"/>
    <w:rsid w:val="00CE3C2B"/>
    <w:rsid w:val="00CF63D7"/>
    <w:rsid w:val="00D00132"/>
    <w:rsid w:val="00D14A3D"/>
    <w:rsid w:val="00D1616F"/>
    <w:rsid w:val="00D16DDD"/>
    <w:rsid w:val="00D204A4"/>
    <w:rsid w:val="00D57C1C"/>
    <w:rsid w:val="00D649E9"/>
    <w:rsid w:val="00D76CCF"/>
    <w:rsid w:val="00D80F47"/>
    <w:rsid w:val="00D85779"/>
    <w:rsid w:val="00D8608F"/>
    <w:rsid w:val="00DA5BA2"/>
    <w:rsid w:val="00DB492A"/>
    <w:rsid w:val="00DE358C"/>
    <w:rsid w:val="00DE5418"/>
    <w:rsid w:val="00E1204C"/>
    <w:rsid w:val="00E165AF"/>
    <w:rsid w:val="00E2216D"/>
    <w:rsid w:val="00E31E3D"/>
    <w:rsid w:val="00E37EB2"/>
    <w:rsid w:val="00E40EBB"/>
    <w:rsid w:val="00E418AD"/>
    <w:rsid w:val="00E4513D"/>
    <w:rsid w:val="00E45302"/>
    <w:rsid w:val="00E4722B"/>
    <w:rsid w:val="00E73898"/>
    <w:rsid w:val="00E81AD7"/>
    <w:rsid w:val="00E96E21"/>
    <w:rsid w:val="00EC39EB"/>
    <w:rsid w:val="00EC6AB2"/>
    <w:rsid w:val="00EC7B81"/>
    <w:rsid w:val="00ED04B0"/>
    <w:rsid w:val="00EE17A3"/>
    <w:rsid w:val="00EF15B6"/>
    <w:rsid w:val="00EF52A0"/>
    <w:rsid w:val="00EF67B3"/>
    <w:rsid w:val="00F00463"/>
    <w:rsid w:val="00F0494B"/>
    <w:rsid w:val="00F44625"/>
    <w:rsid w:val="00F734B2"/>
    <w:rsid w:val="00FA1169"/>
    <w:rsid w:val="00FB276A"/>
    <w:rsid w:val="00FB2958"/>
    <w:rsid w:val="00FB5052"/>
    <w:rsid w:val="00FC1D92"/>
    <w:rsid w:val="00FC33DB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6AD8"/>
  <w15:docId w15:val="{6A75E49E-996D-4DF9-B23B-0884B755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99"/>
  </w:style>
  <w:style w:type="paragraph" w:styleId="2">
    <w:name w:val="heading 2"/>
    <w:basedOn w:val="a"/>
    <w:link w:val="20"/>
    <w:uiPriority w:val="9"/>
    <w:qFormat/>
    <w:rsid w:val="0093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4A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B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act">
    <w:name w:val="Основной текст Exact"/>
    <w:basedOn w:val="a6"/>
    <w:rsid w:val="0099764F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character" w:customStyle="1" w:styleId="3Exact">
    <w:name w:val="Основной текст (3) Exact"/>
    <w:basedOn w:val="a0"/>
    <w:link w:val="3"/>
    <w:rsid w:val="0099764F"/>
    <w:rPr>
      <w:rFonts w:ascii="Times New Roman" w:eastAsia="Times New Roman" w:hAnsi="Times New Roman" w:cs="Times New Roman"/>
      <w:b/>
      <w:bCs/>
      <w:i/>
      <w:iCs/>
      <w:spacing w:val="5"/>
      <w:sz w:val="19"/>
      <w:szCs w:val="19"/>
      <w:shd w:val="clear" w:color="auto" w:fill="FFFFFF"/>
    </w:rPr>
  </w:style>
  <w:style w:type="character" w:customStyle="1" w:styleId="39pt0ptExact">
    <w:name w:val="Основной текст (3) + 9 pt;Не полужирный;Интервал 0 pt Exact"/>
    <w:basedOn w:val="3Exact"/>
    <w:rsid w:val="0099764F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4pt0ptExact">
    <w:name w:val="Основной текст (3) + 4 pt;Не полужирный;Интервал 0 pt Exact"/>
    <w:basedOn w:val="3Exact"/>
    <w:rsid w:val="009976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1">
    <w:name w:val="Основной текст (2)_"/>
    <w:basedOn w:val="a0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_"/>
    <w:basedOn w:val="a0"/>
    <w:link w:val="4"/>
    <w:rsid w:val="009976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6"/>
    <w:rsid w:val="0099764F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6"/>
    <w:rsid w:val="0099764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5pt">
    <w:name w:val="Основной текст + 14;5 pt;Полужирный;Курсив"/>
    <w:basedOn w:val="a6"/>
    <w:rsid w:val="009976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">
    <w:name w:val="Заголовок №1"/>
    <w:basedOn w:val="a0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Колонтитул_"/>
    <w:basedOn w:val="a0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a8">
    <w:name w:val="Колонтитул"/>
    <w:basedOn w:val="a7"/>
    <w:rsid w:val="0099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6"/>
    <w:rsid w:val="0099764F"/>
    <w:pPr>
      <w:widowControl w:val="0"/>
      <w:shd w:val="clear" w:color="auto" w:fill="FFFFFF"/>
      <w:spacing w:after="600" w:line="643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 (3)"/>
    <w:basedOn w:val="a"/>
    <w:link w:val="3Exact"/>
    <w:rsid w:val="0099764F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i/>
      <w:iCs/>
      <w:spacing w:val="5"/>
      <w:sz w:val="19"/>
      <w:szCs w:val="19"/>
    </w:rPr>
  </w:style>
  <w:style w:type="paragraph" w:styleId="a9">
    <w:name w:val="endnote text"/>
    <w:basedOn w:val="a"/>
    <w:link w:val="aa"/>
    <w:uiPriority w:val="99"/>
    <w:semiHidden/>
    <w:unhideWhenUsed/>
    <w:rsid w:val="00074F5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74F5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74F5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74F5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4F5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4F58"/>
    <w:rPr>
      <w:vertAlign w:val="superscript"/>
    </w:rPr>
  </w:style>
  <w:style w:type="character" w:styleId="af">
    <w:name w:val="Hyperlink"/>
    <w:rsid w:val="00C62A0E"/>
    <w:rPr>
      <w:rFonts w:cs="Times New Roman"/>
      <w:color w:val="0563C1"/>
      <w:u w:val="single"/>
    </w:rPr>
  </w:style>
  <w:style w:type="paragraph" w:styleId="af0">
    <w:name w:val="List Paragraph"/>
    <w:basedOn w:val="a"/>
    <w:uiPriority w:val="34"/>
    <w:qFormat/>
    <w:rsid w:val="00EC7B81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044E7B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1D7B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3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basedOn w:val="a0"/>
    <w:uiPriority w:val="20"/>
    <w:qFormat/>
    <w:rsid w:val="006F3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84375601_3892" TargetMode="External"/><Relationship Id="rId18" Type="http://schemas.openxmlformats.org/officeDocument/2006/relationships/hyperlink" Target="https://vk.com/wall-184375601_3012" TargetMode="External"/><Relationship Id="rId26" Type="http://schemas.openxmlformats.org/officeDocument/2006/relationships/hyperlink" Target="https://vk.com/wall-184375601_3498" TargetMode="External"/><Relationship Id="rId39" Type="http://schemas.openxmlformats.org/officeDocument/2006/relationships/hyperlink" Target="https://vk.com/wall-184375601_3773" TargetMode="External"/><Relationship Id="rId21" Type="http://schemas.openxmlformats.org/officeDocument/2006/relationships/hyperlink" Target="https://vk.com/wall-184375601_3227" TargetMode="External"/><Relationship Id="rId34" Type="http://schemas.openxmlformats.org/officeDocument/2006/relationships/hyperlink" Target="https://vk.com/wall-184375601_3861" TargetMode="External"/><Relationship Id="rId42" Type="http://schemas.openxmlformats.org/officeDocument/2006/relationships/hyperlink" Target="https://vk.com/wall-184375601_3760" TargetMode="External"/><Relationship Id="rId47" Type="http://schemas.openxmlformats.org/officeDocument/2006/relationships/hyperlink" Target="https://vk.com/wall-184375601_3593" TargetMode="External"/><Relationship Id="rId50" Type="http://schemas.openxmlformats.org/officeDocument/2006/relationships/hyperlink" Target="https://vk.com/wall-184375601_3410" TargetMode="External"/><Relationship Id="rId55" Type="http://schemas.openxmlformats.org/officeDocument/2006/relationships/hyperlink" Target="https://disk.yandex.ru/i/2-otYc14OGlJk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-184375601_3215" TargetMode="External"/><Relationship Id="rId29" Type="http://schemas.openxmlformats.org/officeDocument/2006/relationships/hyperlink" Target="https://disk.yandex.ru/i/NkamGkNFC7xQAw" TargetMode="External"/><Relationship Id="rId11" Type="http://schemas.openxmlformats.org/officeDocument/2006/relationships/hyperlink" Target="https://disk.yandex.ru/d/h38aO0FK8o7uwQ" TargetMode="External"/><Relationship Id="rId24" Type="http://schemas.openxmlformats.org/officeDocument/2006/relationships/hyperlink" Target="https://vk.com/wall-32457895_37148" TargetMode="External"/><Relationship Id="rId32" Type="http://schemas.openxmlformats.org/officeDocument/2006/relationships/hyperlink" Target="https://vk.com/wall-184375601_3904" TargetMode="External"/><Relationship Id="rId37" Type="http://schemas.openxmlformats.org/officeDocument/2006/relationships/hyperlink" Target="https://vk.com/wall-184375601_3810" TargetMode="External"/><Relationship Id="rId40" Type="http://schemas.openxmlformats.org/officeDocument/2006/relationships/hyperlink" Target="https://vk.com/wall-184375601_3769" TargetMode="External"/><Relationship Id="rId45" Type="http://schemas.openxmlformats.org/officeDocument/2006/relationships/hyperlink" Target="https://vk.com/wall-184375601_3869" TargetMode="External"/><Relationship Id="rId53" Type="http://schemas.openxmlformats.org/officeDocument/2006/relationships/hyperlink" Target="https://disk.yandex.ru/d/Y8o6UkbeqQ5rEg" TargetMode="External"/><Relationship Id="rId58" Type="http://schemas.openxmlformats.org/officeDocument/2006/relationships/hyperlink" Target="https://disk.yandex.ru/i/oLeWMMoBTLVh_A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vk.com/wall-184375601_3183" TargetMode="External"/><Relationship Id="rId14" Type="http://schemas.openxmlformats.org/officeDocument/2006/relationships/hyperlink" Target="https://vk.com/wall-184375601_3891" TargetMode="External"/><Relationship Id="rId22" Type="http://schemas.openxmlformats.org/officeDocument/2006/relationships/hyperlink" Target="https://vk.com/wall-184375601_3893" TargetMode="External"/><Relationship Id="rId27" Type="http://schemas.openxmlformats.org/officeDocument/2006/relationships/hyperlink" Target="https://vk.com/wall-184375601_3409" TargetMode="External"/><Relationship Id="rId30" Type="http://schemas.openxmlformats.org/officeDocument/2006/relationships/hyperlink" Target="https://disk.yandex.ru/i/Wv-E9BWpXsABHg" TargetMode="External"/><Relationship Id="rId35" Type="http://schemas.openxmlformats.org/officeDocument/2006/relationships/hyperlink" Target="https://vk.com/wall-184375601_3830" TargetMode="External"/><Relationship Id="rId43" Type="http://schemas.openxmlformats.org/officeDocument/2006/relationships/hyperlink" Target="https://vk.com/wall-184375601_3695" TargetMode="External"/><Relationship Id="rId48" Type="http://schemas.openxmlformats.org/officeDocument/2006/relationships/hyperlink" Target="https://vk.com/wall-184375601_3591" TargetMode="External"/><Relationship Id="rId56" Type="http://schemas.openxmlformats.org/officeDocument/2006/relationships/hyperlink" Target="https://disk.yandex.ru/i/zj5JJ7j4W-CWgQ" TargetMode="External"/><Relationship Id="rId8" Type="http://schemas.openxmlformats.org/officeDocument/2006/relationships/hyperlink" Target="mailto:sch.krasn.1@e-mordovia.ru" TargetMode="External"/><Relationship Id="rId51" Type="http://schemas.openxmlformats.org/officeDocument/2006/relationships/hyperlink" Target="https://vk.com/wall-184375601_33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kola1krasnoslobodsk-r13.gosweb.gosuslugi.ru/" TargetMode="External"/><Relationship Id="rId17" Type="http://schemas.openxmlformats.org/officeDocument/2006/relationships/hyperlink" Target="https://vk.com/wall-184375601_3202" TargetMode="External"/><Relationship Id="rId25" Type="http://schemas.openxmlformats.org/officeDocument/2006/relationships/hyperlink" Target="https://shkola1krasnoslobodsk-r13.gosweb.gosuslugi.ru/" TargetMode="External"/><Relationship Id="rId33" Type="http://schemas.openxmlformats.org/officeDocument/2006/relationships/hyperlink" Target="https://vk.com/wall-184375601_3903" TargetMode="External"/><Relationship Id="rId38" Type="http://schemas.openxmlformats.org/officeDocument/2006/relationships/hyperlink" Target="https://vk.com/wall-184375601_3791" TargetMode="External"/><Relationship Id="rId46" Type="http://schemas.openxmlformats.org/officeDocument/2006/relationships/hyperlink" Target="https://vk.com/wall-184375601_3796" TargetMode="External"/><Relationship Id="rId59" Type="http://schemas.openxmlformats.org/officeDocument/2006/relationships/hyperlink" Target="https://vk.com/wall-184375601_3216" TargetMode="External"/><Relationship Id="rId20" Type="http://schemas.openxmlformats.org/officeDocument/2006/relationships/hyperlink" Target="https://vk.com/wall-184375601_3161" TargetMode="External"/><Relationship Id="rId41" Type="http://schemas.openxmlformats.org/officeDocument/2006/relationships/hyperlink" Target="https://vk.com/wall-184375601_3765" TargetMode="External"/><Relationship Id="rId54" Type="http://schemas.openxmlformats.org/officeDocument/2006/relationships/hyperlink" Target="https://mira.edurm.ru/%d0%b7%d0%b0%d0%b2%d0%b5%d1%80%d1%88%d0%b5%d0%bd%d0%b8%d0%b5-i-%d0%bc%d0%b5%d0%b6%d1%80%d0%b5%d0%b3%d0%b8%d0%be%d0%bd%d0%b0%d0%bb%d1%8c%d0%bd%d0%be%d0%b3%d0%be-%d1%84%d0%be%d1%80%d1%83%d0%bc%d0%b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wall-184375601_3818" TargetMode="External"/><Relationship Id="rId23" Type="http://schemas.openxmlformats.org/officeDocument/2006/relationships/hyperlink" Target="https://vk.com/wall-202436234_2329" TargetMode="External"/><Relationship Id="rId28" Type="http://schemas.openxmlformats.org/officeDocument/2006/relationships/hyperlink" Target="https://vk.com/wall-184375601_3393" TargetMode="External"/><Relationship Id="rId36" Type="http://schemas.openxmlformats.org/officeDocument/2006/relationships/hyperlink" Target="https://vk.com/wall-184375601_3803" TargetMode="External"/><Relationship Id="rId49" Type="http://schemas.openxmlformats.org/officeDocument/2006/relationships/hyperlink" Target="https://vk.com/wall-184375601_3589" TargetMode="External"/><Relationship Id="rId57" Type="http://schemas.openxmlformats.org/officeDocument/2006/relationships/hyperlink" Target="https://disk.yandex.ru/i/liYaeGQ215wWHg" TargetMode="External"/><Relationship Id="rId10" Type="http://schemas.openxmlformats.org/officeDocument/2006/relationships/hyperlink" Target="https://shkola1krasnoslobodsk-r13.gosweb.gosuslugi.ru/" TargetMode="External"/><Relationship Id="rId31" Type="http://schemas.openxmlformats.org/officeDocument/2006/relationships/hyperlink" Target="https://vk.com/wall-184375601_3911" TargetMode="External"/><Relationship Id="rId44" Type="http://schemas.openxmlformats.org/officeDocument/2006/relationships/hyperlink" Target="https://disk.yandex.ru/i/llgywnxd7WUutw" TargetMode="External"/><Relationship Id="rId52" Type="http://schemas.openxmlformats.org/officeDocument/2006/relationships/hyperlink" Target="https://vk.com/wall-184375601_327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kola1krasnoslobodsk-r13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647A-5FE9-4328-A2AA-DEEB640B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0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 Н. Новикова</cp:lastModifiedBy>
  <cp:revision>143</cp:revision>
  <cp:lastPrinted>2023-05-29T10:09:00Z</cp:lastPrinted>
  <dcterms:created xsi:type="dcterms:W3CDTF">2021-06-02T10:55:00Z</dcterms:created>
  <dcterms:modified xsi:type="dcterms:W3CDTF">2023-05-30T10:42:00Z</dcterms:modified>
</cp:coreProperties>
</file>